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B975" w14:textId="77777777" w:rsidR="00001C7B" w:rsidRPr="0094431A" w:rsidRDefault="00001C7B" w:rsidP="0094431A">
      <w:pPr>
        <w:jc w:val="right"/>
        <w:rPr>
          <w:b/>
          <w:noProof/>
        </w:rPr>
      </w:pPr>
      <w:r w:rsidRPr="0094431A">
        <w:rPr>
          <w:b/>
          <w:noProof/>
        </w:rPr>
        <w:t>Załącznik nr 1</w:t>
      </w:r>
    </w:p>
    <w:p w14:paraId="4A33F3BF" w14:textId="77777777" w:rsidR="0094431A" w:rsidRDefault="0094431A" w:rsidP="0094431A">
      <w:pPr>
        <w:jc w:val="center"/>
        <w:rPr>
          <w:b/>
          <w:noProof/>
        </w:rPr>
      </w:pPr>
    </w:p>
    <w:p w14:paraId="184EB537" w14:textId="77777777" w:rsidR="00001C7B" w:rsidRDefault="00001C7B" w:rsidP="0094431A">
      <w:pPr>
        <w:jc w:val="center"/>
        <w:rPr>
          <w:b/>
          <w:noProof/>
        </w:rPr>
      </w:pPr>
      <w:r w:rsidRPr="0094431A">
        <w:rPr>
          <w:b/>
          <w:noProof/>
        </w:rPr>
        <w:t>FORMULARZ OFERTOWY</w:t>
      </w:r>
    </w:p>
    <w:p w14:paraId="156BD57C" w14:textId="77777777" w:rsidR="0094431A" w:rsidRPr="0094431A" w:rsidRDefault="0094431A" w:rsidP="0094431A">
      <w:pPr>
        <w:jc w:val="center"/>
        <w:rPr>
          <w:b/>
          <w:noProof/>
        </w:r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4560"/>
        <w:gridCol w:w="5767"/>
      </w:tblGrid>
      <w:tr w:rsidR="00001C7B" w:rsidRPr="00D50FF5" w14:paraId="26A8B27F" w14:textId="77777777" w:rsidTr="008A3952">
        <w:trPr>
          <w:trHeight w:val="1129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67BC7391" w14:textId="77777777" w:rsidR="0094431A" w:rsidRDefault="0094431A" w:rsidP="0094431A">
            <w:pPr>
              <w:spacing w:line="360" w:lineRule="auto"/>
              <w:rPr>
                <w:rFonts w:cstheme="minorHAnsi"/>
                <w:bCs/>
              </w:rPr>
            </w:pPr>
          </w:p>
          <w:p w14:paraId="17F86B9D" w14:textId="77777777" w:rsidR="0094431A" w:rsidRDefault="00001C7B" w:rsidP="0094431A">
            <w:pPr>
              <w:spacing w:line="360" w:lineRule="auto"/>
              <w:rPr>
                <w:rFonts w:cstheme="minorHAnsi"/>
                <w:bCs/>
              </w:rPr>
            </w:pPr>
            <w:r w:rsidRPr="0094431A">
              <w:rPr>
                <w:rFonts w:cstheme="minorHAnsi"/>
                <w:bCs/>
              </w:rPr>
              <w:t xml:space="preserve">Przedmiot zamówienia: </w:t>
            </w:r>
          </w:p>
          <w:p w14:paraId="7B85FBD5" w14:textId="77777777" w:rsidR="002C77B4" w:rsidRPr="0075472E" w:rsidRDefault="002C77B4" w:rsidP="002C77B4">
            <w:pPr>
              <w:spacing w:line="276" w:lineRule="auto"/>
              <w:rPr>
                <w:b/>
              </w:rPr>
            </w:pPr>
            <w:r w:rsidRPr="0075472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1B23F2" wp14:editId="523EE7A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89585</wp:posOffset>
                      </wp:positionV>
                      <wp:extent cx="5974080" cy="45720"/>
                      <wp:effectExtent l="19050" t="19050" r="26670" b="30480"/>
                      <wp:wrapNone/>
                      <wp:docPr id="2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4080" cy="4572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38.55pt" to="472.1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>„</w:t>
            </w:r>
            <w:r w:rsidRPr="00664C48">
              <w:rPr>
                <w:b/>
              </w:rPr>
              <w:t xml:space="preserve">Sukcesywne świadczenie usług cateringowych na rzecz </w:t>
            </w:r>
            <w:r>
              <w:rPr>
                <w:b/>
              </w:rPr>
              <w:t>Młodzieżowego Domu Kultury w Opolu</w:t>
            </w:r>
            <w:r w:rsidRPr="0075472E">
              <w:rPr>
                <w:b/>
              </w:rPr>
              <w:t>”</w:t>
            </w:r>
            <w:r>
              <w:rPr>
                <w:b/>
              </w:rPr>
              <w:t>.</w:t>
            </w:r>
          </w:p>
          <w:p w14:paraId="7D8D093F" w14:textId="121C1EB0" w:rsidR="00001C7B" w:rsidRPr="0094431A" w:rsidRDefault="00001C7B" w:rsidP="0094431A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C7B" w:rsidRPr="00D50FF5" w14:paraId="5FB2850D" w14:textId="77777777" w:rsidTr="008A3952">
        <w:trPr>
          <w:jc w:val="center"/>
        </w:trPr>
        <w:tc>
          <w:tcPr>
            <w:tcW w:w="10327" w:type="dxa"/>
            <w:gridSpan w:val="2"/>
            <w:shd w:val="clear" w:color="auto" w:fill="DEEAF6" w:themeFill="accent5" w:themeFillTint="33"/>
            <w:vAlign w:val="center"/>
          </w:tcPr>
          <w:p w14:paraId="30D46850" w14:textId="16B807E8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AZWA I SIEDZIBA WYKONAWCY</w:t>
            </w:r>
          </w:p>
        </w:tc>
      </w:tr>
      <w:tr w:rsidR="00001C7B" w:rsidRPr="00D50FF5" w14:paraId="1B5BB829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5EA72235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azwa:</w:t>
            </w:r>
          </w:p>
        </w:tc>
        <w:tc>
          <w:tcPr>
            <w:tcW w:w="5767" w:type="dxa"/>
            <w:vAlign w:val="center"/>
          </w:tcPr>
          <w:p w14:paraId="4CD826F7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686C4784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28B4BBFC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Ulica i nr lokalu:</w:t>
            </w:r>
          </w:p>
        </w:tc>
        <w:tc>
          <w:tcPr>
            <w:tcW w:w="5767" w:type="dxa"/>
            <w:vAlign w:val="center"/>
          </w:tcPr>
          <w:p w14:paraId="389C8A24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13A58375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1D0074E3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Kod pocztowy i miejscowość:</w:t>
            </w:r>
          </w:p>
        </w:tc>
        <w:tc>
          <w:tcPr>
            <w:tcW w:w="5767" w:type="dxa"/>
            <w:vAlign w:val="center"/>
          </w:tcPr>
          <w:p w14:paraId="3590EB74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EC3FAD6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4FB0C977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IP:</w:t>
            </w:r>
          </w:p>
        </w:tc>
        <w:tc>
          <w:tcPr>
            <w:tcW w:w="5767" w:type="dxa"/>
            <w:vAlign w:val="center"/>
          </w:tcPr>
          <w:p w14:paraId="4C2DA948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35DE6A42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0F7AA8C1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Tel.:</w:t>
            </w:r>
          </w:p>
        </w:tc>
        <w:tc>
          <w:tcPr>
            <w:tcW w:w="5767" w:type="dxa"/>
            <w:vAlign w:val="center"/>
          </w:tcPr>
          <w:p w14:paraId="6FA8B2C0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54B6A5D8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309F3F38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E-mail:</w:t>
            </w:r>
          </w:p>
        </w:tc>
        <w:tc>
          <w:tcPr>
            <w:tcW w:w="5767" w:type="dxa"/>
            <w:vAlign w:val="center"/>
          </w:tcPr>
          <w:p w14:paraId="684907A1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1836E52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7E05410E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REGON:</w:t>
            </w:r>
          </w:p>
        </w:tc>
        <w:tc>
          <w:tcPr>
            <w:tcW w:w="5767" w:type="dxa"/>
            <w:vAlign w:val="center"/>
          </w:tcPr>
          <w:p w14:paraId="2A9DC460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1F186C31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2A2BF24B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R KRS</w:t>
            </w:r>
            <w:r w:rsidRPr="0094431A">
              <w:rPr>
                <w:rFonts w:cstheme="minorHAnsi"/>
                <w:bCs/>
              </w:rPr>
              <w:t xml:space="preserve"> (dot. Wykonawców wpisanych do Krajowego Rejestru Sądowego [KRS]):</w:t>
            </w:r>
          </w:p>
        </w:tc>
        <w:tc>
          <w:tcPr>
            <w:tcW w:w="5767" w:type="dxa"/>
            <w:vAlign w:val="center"/>
          </w:tcPr>
          <w:p w14:paraId="72FAEB0E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F1E013F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06FB457B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 xml:space="preserve">PESEL </w:t>
            </w:r>
            <w:r w:rsidRPr="0094431A">
              <w:rPr>
                <w:rFonts w:cstheme="minorHAnsi"/>
                <w:bCs/>
              </w:rPr>
              <w:t>(dot. tylko Wykonawców składających ofertę jako osoba fizyczna):</w:t>
            </w:r>
          </w:p>
        </w:tc>
        <w:tc>
          <w:tcPr>
            <w:tcW w:w="5767" w:type="dxa"/>
            <w:vAlign w:val="center"/>
          </w:tcPr>
          <w:p w14:paraId="70A54391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3798FAE3" w14:textId="77777777" w:rsidR="008A3952" w:rsidRPr="00D50FF5" w:rsidRDefault="008A3952" w:rsidP="00D50FF5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b/>
          <w:bCs/>
        </w:rPr>
        <w:sectPr w:rsidR="008A3952" w:rsidRPr="00D50FF5" w:rsidSect="008A3952">
          <w:footerReference w:type="default" r:id="rId9"/>
          <w:headerReference w:type="first" r:id="rId10"/>
          <w:footerReference w:type="first" r:id="rId11"/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10327"/>
      </w:tblGrid>
      <w:tr w:rsidR="00001C7B" w:rsidRPr="00D50FF5" w14:paraId="3A0B9001" w14:textId="77777777" w:rsidTr="008A3952">
        <w:trPr>
          <w:jc w:val="center"/>
        </w:trPr>
        <w:tc>
          <w:tcPr>
            <w:tcW w:w="10327" w:type="dxa"/>
            <w:vAlign w:val="center"/>
          </w:tcPr>
          <w:p w14:paraId="0D229333" w14:textId="65EFB253" w:rsidR="00001C7B" w:rsidRPr="007D0C8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7D0C8A">
              <w:rPr>
                <w:rFonts w:cstheme="minorHAnsi"/>
                <w:b/>
                <w:bCs/>
                <w:sz w:val="22"/>
                <w:szCs w:val="22"/>
              </w:rPr>
              <w:lastRenderedPageBreak/>
              <w:t>Wskazane wyżej dane dostępne są w bezpłatnej i ogólnodostępnej bazie danych, tj.:</w:t>
            </w:r>
            <w:r w:rsidRPr="007D0C8A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0275BFAE" w14:textId="77777777" w:rsidR="00001C7B" w:rsidRPr="007D0C8A" w:rsidRDefault="00787D82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9871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CEiDG</w:t>
            </w:r>
            <w:r w:rsidR="00001C7B" w:rsidRPr="007D0C8A">
              <w:rPr>
                <w:rStyle w:val="Odwoanieprzypisudolnego"/>
                <w:rFonts w:cstheme="minorHAnsi"/>
                <w:b/>
                <w:bCs/>
                <w:sz w:val="22"/>
                <w:szCs w:val="22"/>
              </w:rPr>
              <w:footnoteReference w:id="1"/>
            </w:r>
          </w:p>
          <w:p w14:paraId="7A4739DE" w14:textId="77777777" w:rsidR="00001C7B" w:rsidRPr="007D0C8A" w:rsidRDefault="00787D82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9164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KRS</w:t>
            </w:r>
          </w:p>
          <w:p w14:paraId="1983FAAE" w14:textId="77777777" w:rsidR="00001C7B" w:rsidRPr="007D0C8A" w:rsidRDefault="00787D82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7132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inne, tj.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 xml:space="preserve"> _________________________________________________</w:t>
            </w:r>
          </w:p>
          <w:p w14:paraId="7734A785" w14:textId="77777777" w:rsidR="00001C7B" w:rsidRPr="00D50FF5" w:rsidRDefault="00787D82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9473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nie są dostępne w żadnej bezpłatnej i ogólnodostępnej bazie danych</w:t>
            </w:r>
          </w:p>
        </w:tc>
      </w:tr>
      <w:tr w:rsidR="00001C7B" w:rsidRPr="00D50FF5" w14:paraId="1D0588D2" w14:textId="77777777" w:rsidTr="008A3952">
        <w:trPr>
          <w:jc w:val="center"/>
        </w:trPr>
        <w:tc>
          <w:tcPr>
            <w:tcW w:w="10327" w:type="dxa"/>
            <w:vAlign w:val="center"/>
          </w:tcPr>
          <w:p w14:paraId="68A04569" w14:textId="77777777" w:rsidR="00001C7B" w:rsidRPr="007D0C8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7D0C8A">
              <w:rPr>
                <w:rFonts w:cstheme="minorHAnsi"/>
                <w:b/>
                <w:bCs/>
                <w:sz w:val="22"/>
                <w:szCs w:val="22"/>
              </w:rPr>
              <w:t>Rodzaj Wykonawcy</w:t>
            </w:r>
            <w:r w:rsidRPr="007D0C8A">
              <w:rPr>
                <w:rStyle w:val="Odwoanieprzypisudolnego"/>
                <w:rFonts w:cstheme="minorHAnsi"/>
                <w:b/>
                <w:bCs/>
                <w:sz w:val="22"/>
                <w:szCs w:val="22"/>
              </w:rPr>
              <w:footnoteReference w:id="2"/>
            </w:r>
            <w:r w:rsidRPr="007D0C8A">
              <w:rPr>
                <w:rFonts w:cstheme="minorHAnsi"/>
                <w:bCs/>
                <w:sz w:val="22"/>
                <w:szCs w:val="22"/>
              </w:rPr>
              <w:t>:*</w:t>
            </w:r>
          </w:p>
          <w:p w14:paraId="6793BF2F" w14:textId="77777777" w:rsidR="00001C7B" w:rsidRPr="007D0C8A" w:rsidRDefault="00787D82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eastAsia="MS Gothic"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3158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mikroprzedsiębiorstwo</w:t>
            </w:r>
          </w:p>
          <w:p w14:paraId="2A1A5973" w14:textId="77777777" w:rsidR="00001C7B" w:rsidRPr="007D0C8A" w:rsidRDefault="00787D82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2840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małe przedsiębiorstwo</w:t>
            </w:r>
          </w:p>
          <w:p w14:paraId="4FE64F6B" w14:textId="77777777" w:rsidR="00001C7B" w:rsidRPr="007D0C8A" w:rsidRDefault="00787D82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eastAsia="MS Gothic"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7012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średnie przedsiębiorstwo</w:t>
            </w:r>
          </w:p>
          <w:p w14:paraId="51819004" w14:textId="77777777" w:rsidR="00001C7B" w:rsidRPr="007D0C8A" w:rsidRDefault="00787D82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916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jednoosobowa działalność gospodarcza</w:t>
            </w:r>
          </w:p>
          <w:p w14:paraId="727EC29D" w14:textId="77777777" w:rsidR="00001C7B" w:rsidRPr="007D0C8A" w:rsidRDefault="00787D82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4328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osoba fizyczna nieprowadząca działalności gospodarczej</w:t>
            </w:r>
          </w:p>
          <w:p w14:paraId="03FD0716" w14:textId="77777777" w:rsidR="00001C7B" w:rsidRPr="00D50FF5" w:rsidRDefault="00787D82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328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inny rodzaj</w:t>
            </w:r>
          </w:p>
        </w:tc>
      </w:tr>
      <w:tr w:rsidR="00001C7B" w:rsidRPr="00D50FF5" w14:paraId="25732D3E" w14:textId="77777777" w:rsidTr="008A3952">
        <w:trPr>
          <w:jc w:val="center"/>
        </w:trPr>
        <w:tc>
          <w:tcPr>
            <w:tcW w:w="10327" w:type="dxa"/>
            <w:vAlign w:val="center"/>
          </w:tcPr>
          <w:p w14:paraId="785EB21C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/>
                <w:bCs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 xml:space="preserve">NAZWISKA I FUNKCJE OSÓB UMOCOWANYCH DO REPREZENTOWANIA WYKONAWCY – </w:t>
            </w:r>
            <w:r w:rsidRPr="0094431A">
              <w:rPr>
                <w:rFonts w:cstheme="minorHAnsi"/>
                <w:sz w:val="22"/>
                <w:szCs w:val="22"/>
              </w:rPr>
              <w:t>zgodnie z dokumentami rejestrowymi Wykonawcy (CEiDG, KRS lub inne)</w:t>
            </w:r>
          </w:p>
          <w:p w14:paraId="63E3C37F" w14:textId="77777777" w:rsidR="00001C7B" w:rsidRPr="0094431A" w:rsidRDefault="00001C7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_______________________________________________________</w:t>
            </w:r>
          </w:p>
          <w:p w14:paraId="33CFCB8F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>OSOBA PODPISUJĄCA OFERTĘ DZIAŁA NA PODSTAWIE PEŁNOMOCNICTWA np. OSOBY WYMIENIONEJ W PKT. 1</w:t>
            </w:r>
            <w:r w:rsidRPr="0094431A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45C1006B" w14:textId="77777777" w:rsidR="00001C7B" w:rsidRPr="0094431A" w:rsidRDefault="00787D82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0763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94431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94431A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01C7B" w:rsidRPr="0094431A">
              <w:rPr>
                <w:rFonts w:cstheme="minorHAnsi"/>
                <w:b/>
                <w:bCs/>
                <w:sz w:val="22"/>
                <w:szCs w:val="22"/>
              </w:rPr>
              <w:t>TAK</w:t>
            </w:r>
            <w:r w:rsidR="00001C7B" w:rsidRPr="0094431A">
              <w:rPr>
                <w:rFonts w:cstheme="minorHAnsi"/>
                <w:bCs/>
                <w:sz w:val="22"/>
                <w:szCs w:val="22"/>
              </w:rPr>
              <w:t xml:space="preserve"> (pełnomocnictwo w załączeniu)</w:t>
            </w:r>
          </w:p>
          <w:p w14:paraId="1839F00D" w14:textId="77777777" w:rsidR="00001C7B" w:rsidRPr="0094431A" w:rsidRDefault="00787D82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1875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94431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94431A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01C7B" w:rsidRPr="0094431A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01BADAC6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>OSOBA DO KONTAKTU W ZWIĄZKU Z PROWADZONYM POSTĘPOWANIEM</w:t>
            </w:r>
          </w:p>
          <w:p w14:paraId="78678C4F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IMIĘ I NAZWISKO _______________________________________</w:t>
            </w:r>
          </w:p>
          <w:p w14:paraId="377E9D40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TELEFON ______________________________________________</w:t>
            </w:r>
          </w:p>
          <w:p w14:paraId="0F63760C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E-MAIL ________________________________________________</w:t>
            </w:r>
          </w:p>
          <w:p w14:paraId="75B45D02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 xml:space="preserve">OSOBA wyznaczona do współdziałania z Zamawiającym W RAMACH realizacji ZAWARTEJ UMOWY – </w:t>
            </w:r>
            <w:r w:rsidRPr="0094431A">
              <w:rPr>
                <w:rFonts w:cstheme="minorHAnsi"/>
                <w:sz w:val="22"/>
                <w:szCs w:val="22"/>
              </w:rPr>
              <w:t>w przypadku wyboru oferty jako najkorzystniejszej</w:t>
            </w:r>
          </w:p>
          <w:p w14:paraId="23610DD7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IMIĘ I NAZWISKO _______________________________________</w:t>
            </w:r>
          </w:p>
          <w:p w14:paraId="5D5CAB2C" w14:textId="77777777" w:rsidR="00001C7B" w:rsidRPr="0094431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TELEFON ______________________________________________</w:t>
            </w:r>
          </w:p>
          <w:p w14:paraId="471FAE6C" w14:textId="77777777" w:rsidR="00001C7B" w:rsidRPr="00D50FF5" w:rsidRDefault="00001C7B" w:rsidP="00D50FF5">
            <w:pPr>
              <w:spacing w:before="120" w:after="120" w:line="288" w:lineRule="auto"/>
              <w:ind w:left="360"/>
              <w:rPr>
                <w:rFonts w:asciiTheme="minorHAnsi" w:hAnsiTheme="minorHAnsi" w:cstheme="minorHAnsi"/>
              </w:rPr>
            </w:pPr>
            <w:r w:rsidRPr="00D50FF5">
              <w:rPr>
                <w:rFonts w:asciiTheme="minorHAnsi" w:hAnsiTheme="minorHAnsi" w:cstheme="minorHAnsi"/>
              </w:rPr>
              <w:t>E-MAIL ________________________________________________</w:t>
            </w:r>
          </w:p>
        </w:tc>
      </w:tr>
    </w:tbl>
    <w:p w14:paraId="4EDD83B6" w14:textId="77777777" w:rsidR="008A3952" w:rsidRPr="00D50FF5" w:rsidRDefault="008A3952" w:rsidP="00D50FF5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b/>
          <w:bCs/>
        </w:rPr>
        <w:sectPr w:rsidR="008A3952" w:rsidRPr="00D50FF5" w:rsidSect="0094431A">
          <w:pgSz w:w="11906" w:h="16838"/>
          <w:pgMar w:top="1931" w:right="851" w:bottom="567" w:left="851" w:header="737" w:footer="170" w:gutter="0"/>
          <w:cols w:space="708"/>
          <w:titlePg/>
          <w:docGrid w:linePitch="360"/>
        </w:sect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10327"/>
      </w:tblGrid>
      <w:tr w:rsidR="00001C7B" w:rsidRPr="00D50FF5" w14:paraId="0E3719DD" w14:textId="77777777" w:rsidTr="00AC74C8">
        <w:trPr>
          <w:jc w:val="center"/>
        </w:trPr>
        <w:tc>
          <w:tcPr>
            <w:tcW w:w="10327" w:type="dxa"/>
            <w:vAlign w:val="center"/>
          </w:tcPr>
          <w:p w14:paraId="4E9B6C5A" w14:textId="62862244" w:rsidR="00001C7B" w:rsidRPr="00975D56" w:rsidRDefault="00001C7B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75D56">
              <w:rPr>
                <w:rFonts w:cstheme="minorHAnsi"/>
                <w:b/>
                <w:bCs/>
              </w:rPr>
              <w:t>Oferta została podpisana podpisem</w:t>
            </w:r>
            <w:r w:rsidRPr="00975D56">
              <w:rPr>
                <w:rFonts w:cstheme="minorHAnsi"/>
                <w:bCs/>
              </w:rPr>
              <w:t>:*</w:t>
            </w:r>
          </w:p>
          <w:p w14:paraId="3B98A7D1" w14:textId="3A1AED17" w:rsidR="00001C7B" w:rsidRPr="00975D56" w:rsidRDefault="00787D82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093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>podpisem zaufanym</w:t>
            </w:r>
          </w:p>
          <w:p w14:paraId="6A6ABEB6" w14:textId="138915AD" w:rsidR="00001C7B" w:rsidRPr="00975D56" w:rsidRDefault="00787D82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20955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 xml:space="preserve">podpisem osobistym – </w:t>
            </w:r>
            <w:r w:rsidR="00001C7B" w:rsidRPr="00975D56">
              <w:rPr>
                <w:rFonts w:cstheme="minorHAnsi"/>
              </w:rPr>
              <w:t>to zaawansowany podpis elektroniczny. Można go uzyskać przy składaniu wniosku o „</w:t>
            </w:r>
            <w:r w:rsidR="00001C7B" w:rsidRPr="00975D56">
              <w:rPr>
                <w:rFonts w:cstheme="minorHAnsi"/>
                <w:b/>
              </w:rPr>
              <w:t>nowy” dowód osobisty</w:t>
            </w:r>
            <w:r w:rsidR="00001C7B" w:rsidRPr="00975D56">
              <w:rPr>
                <w:rFonts w:cstheme="minorHAnsi"/>
              </w:rPr>
              <w:t xml:space="preserve">. Certyfikat podpisu osobistego znajdzie się w </w:t>
            </w:r>
            <w:r w:rsidR="00001C7B" w:rsidRPr="00975D56">
              <w:rPr>
                <w:rFonts w:cstheme="minorHAnsi"/>
                <w:b/>
              </w:rPr>
              <w:t>e-dowodzie</w:t>
            </w:r>
            <w:r w:rsidR="00001C7B" w:rsidRPr="00975D56">
              <w:rPr>
                <w:rFonts w:cstheme="minorHAnsi"/>
              </w:rPr>
              <w:t xml:space="preserve">. Aby korzystać z podpisu osobistego, trzeba posiadać </w:t>
            </w:r>
            <w:r w:rsidR="00001C7B" w:rsidRPr="00975D56">
              <w:rPr>
                <w:rFonts w:cstheme="minorHAnsi"/>
                <w:b/>
              </w:rPr>
              <w:t>czytnik NFC do e-dowodu</w:t>
            </w:r>
            <w:r w:rsidR="00001C7B" w:rsidRPr="00975D56">
              <w:rPr>
                <w:rFonts w:cstheme="minorHAnsi"/>
              </w:rPr>
              <w:t xml:space="preserve"> oraz zainstalować na swoim komputerze </w:t>
            </w:r>
            <w:r w:rsidR="00001C7B" w:rsidRPr="00975D56">
              <w:rPr>
                <w:rFonts w:cstheme="minorHAnsi"/>
                <w:b/>
              </w:rPr>
              <w:t>odpowiednie oprogramowanie</w:t>
            </w:r>
            <w:r w:rsidR="00001C7B" w:rsidRPr="00975D56">
              <w:rPr>
                <w:rFonts w:cstheme="minorHAnsi"/>
              </w:rPr>
              <w:t>.</w:t>
            </w:r>
          </w:p>
          <w:p w14:paraId="1C233864" w14:textId="21C37B1B" w:rsidR="00001C7B" w:rsidRPr="00D50FF5" w:rsidRDefault="00787D82" w:rsidP="00975D56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9597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 xml:space="preserve">kwalifikowanym podpisem elektronicznym – nazwa </w:t>
            </w:r>
            <w:r w:rsidR="00001C7B" w:rsidRPr="00975D56">
              <w:rPr>
                <w:rFonts w:cstheme="minorHAnsi"/>
                <w:b/>
              </w:rPr>
              <w:t>oprogramowania/certyfikatu, za pomocą którego został złożony kwalifikowany podpis elektroniczny na ofercie</w:t>
            </w:r>
            <w:r w:rsidR="00001C7B" w:rsidRPr="00975D56">
              <w:rPr>
                <w:rFonts w:cstheme="minorHAnsi"/>
              </w:rPr>
              <w:t>: ____________________</w:t>
            </w:r>
          </w:p>
        </w:tc>
      </w:tr>
    </w:tbl>
    <w:p w14:paraId="2B904EA4" w14:textId="77777777" w:rsidR="002D24C7" w:rsidRPr="00057F2E" w:rsidRDefault="002D24C7" w:rsidP="002D24C7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</w:rPr>
      </w:pPr>
      <w:r w:rsidRPr="00057F2E">
        <w:rPr>
          <w:rFonts w:cstheme="minorHAnsi"/>
          <w:b/>
          <w:iCs/>
        </w:rPr>
        <w:t xml:space="preserve">* </w:t>
      </w:r>
      <w:r w:rsidRPr="00057F2E">
        <w:rPr>
          <w:rFonts w:cstheme="minorHAnsi"/>
          <w:b/>
          <w:bCs/>
          <w:iCs/>
        </w:rPr>
        <w:t xml:space="preserve">Zaznaczyć właściwe pole [ </w:t>
      </w:r>
      <w:sdt>
        <w:sdtPr>
          <w:rPr>
            <w:rFonts w:cstheme="minorHAnsi"/>
            <w:b/>
            <w:bCs/>
            <w:iCs/>
          </w:rPr>
          <w:id w:val="-80901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F2E">
            <w:rPr>
              <w:rFonts w:ascii="MS Gothic" w:eastAsia="MS Gothic" w:hAnsi="MS Gothic" w:cs="MS Gothic" w:hint="eastAsia"/>
              <w:b/>
              <w:bCs/>
              <w:iCs/>
            </w:rPr>
            <w:t>☐</w:t>
          </w:r>
        </w:sdtContent>
      </w:sdt>
      <w:r w:rsidRPr="00057F2E">
        <w:rPr>
          <w:rFonts w:cstheme="minorHAnsi"/>
          <w:b/>
          <w:bCs/>
          <w:iCs/>
        </w:rPr>
        <w:t xml:space="preserve"> ] lub skreślić [ </w:t>
      </w:r>
      <w:r w:rsidRPr="00057F2E">
        <w:rPr>
          <w:rFonts w:cstheme="minorHAnsi"/>
          <w:b/>
          <w:bCs/>
          <w:iCs/>
          <w:strike/>
        </w:rPr>
        <w:t xml:space="preserve">skreślić </w:t>
      </w:r>
      <w:r w:rsidRPr="00057F2E">
        <w:rPr>
          <w:rFonts w:cstheme="minorHAnsi"/>
          <w:b/>
          <w:bCs/>
          <w:iCs/>
        </w:rPr>
        <w:t>] niewłaściwe pole</w:t>
      </w:r>
    </w:p>
    <w:p w14:paraId="41EA2169" w14:textId="77777777" w:rsidR="00AC74C8" w:rsidRDefault="00AC74C8">
      <w:pPr>
        <w:rPr>
          <w:sz w:val="28"/>
          <w:szCs w:val="28"/>
        </w:rPr>
      </w:pPr>
    </w:p>
    <w:p w14:paraId="7F6AF600" w14:textId="52492132" w:rsidR="00AC74C8" w:rsidRPr="00706A18" w:rsidRDefault="00AC74C8">
      <w:r w:rsidRPr="00706A18">
        <w:t>Składam(y) ofertę na wykonanie zamówienia, zgodnie ze Specyfikacją Warunków Zamówienia.</w:t>
      </w:r>
    </w:p>
    <w:p w14:paraId="29AD68DD" w14:textId="792231FA" w:rsidR="002C77B4" w:rsidRPr="0075472E" w:rsidRDefault="002C77B4" w:rsidP="002C77B4">
      <w:pPr>
        <w:spacing w:line="276" w:lineRule="auto"/>
        <w:rPr>
          <w:b/>
        </w:rPr>
      </w:pPr>
      <w:r>
        <w:rPr>
          <w:b/>
        </w:rPr>
        <w:t>„</w:t>
      </w:r>
      <w:r w:rsidRPr="00664C48">
        <w:rPr>
          <w:b/>
        </w:rPr>
        <w:t xml:space="preserve">Sukcesywne świadczenie usług cateringowych na rzecz </w:t>
      </w:r>
      <w:r>
        <w:rPr>
          <w:b/>
        </w:rPr>
        <w:t>Młodzieżowego Domu Kultury w Opolu</w:t>
      </w:r>
      <w:r w:rsidRPr="0075472E">
        <w:rPr>
          <w:b/>
        </w:rPr>
        <w:t>”</w:t>
      </w:r>
      <w:r>
        <w:rPr>
          <w:b/>
        </w:rPr>
        <w:t>.</w:t>
      </w: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2268"/>
        <w:gridCol w:w="8059"/>
        <w:gridCol w:w="16"/>
      </w:tblGrid>
      <w:tr w:rsidR="00AC74C8" w:rsidRPr="00D50FF5" w14:paraId="597A3826" w14:textId="77777777" w:rsidTr="00433D25">
        <w:trPr>
          <w:gridAfter w:val="1"/>
          <w:wAfter w:w="16" w:type="dxa"/>
          <w:trHeight w:val="340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46B644CD" w14:textId="19203588" w:rsidR="00AC74C8" w:rsidRPr="0041784B" w:rsidRDefault="002C77B4" w:rsidP="000D64E9">
            <w:pPr>
              <w:spacing w:before="120" w:after="120" w:line="288" w:lineRule="auto"/>
              <w:rPr>
                <w:rFonts w:cstheme="minorHAnsi"/>
                <w:b/>
                <w:bCs/>
                <w:u w:val="single"/>
              </w:rPr>
            </w:pPr>
            <w:r w:rsidRPr="0075472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9C841B" wp14:editId="5A99964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7475</wp:posOffset>
                      </wp:positionV>
                      <wp:extent cx="0" cy="0"/>
                      <wp:effectExtent l="0" t="0" r="0" b="0"/>
                      <wp:wrapNone/>
                      <wp:docPr id="3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9.25pt" to="6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C74C8" w:rsidRPr="0041784B">
              <w:rPr>
                <w:rFonts w:cstheme="minorHAnsi"/>
                <w:b/>
              </w:rPr>
              <w:t xml:space="preserve">KRYTERIA OCENY OFERT – </w:t>
            </w:r>
          </w:p>
        </w:tc>
      </w:tr>
      <w:tr w:rsidR="00AC74C8" w:rsidRPr="00D50FF5" w14:paraId="3E119E31" w14:textId="77777777" w:rsidTr="002C77B4">
        <w:trPr>
          <w:gridAfter w:val="1"/>
          <w:wAfter w:w="16" w:type="dxa"/>
          <w:trHeight w:val="2226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C8F52D" w14:textId="77777777" w:rsidR="00AC74C8" w:rsidRPr="000104F2" w:rsidRDefault="00AC74C8" w:rsidP="00706A18">
            <w:pPr>
              <w:rPr>
                <w:rFonts w:cstheme="minorHAnsi"/>
                <w:b/>
                <w:bCs/>
              </w:rPr>
            </w:pPr>
            <w:r w:rsidRPr="000104F2">
              <w:rPr>
                <w:rFonts w:cstheme="minorHAnsi"/>
                <w:b/>
                <w:bCs/>
              </w:rPr>
              <w:t>Cena</w:t>
            </w:r>
          </w:p>
          <w:p w14:paraId="7872A459" w14:textId="33C49BFD" w:rsidR="00AC74C8" w:rsidRPr="00D50FF5" w:rsidRDefault="00AC74C8" w:rsidP="00706A18">
            <w:pPr>
              <w:rPr>
                <w:rFonts w:asciiTheme="minorHAnsi" w:hAnsiTheme="minorHAnsi" w:cstheme="minorHAnsi"/>
                <w:b/>
                <w:bCs/>
              </w:rPr>
            </w:pPr>
            <w:r w:rsidRPr="000104F2">
              <w:rPr>
                <w:rFonts w:cstheme="minorHAnsi"/>
                <w:i/>
              </w:rPr>
              <w:t xml:space="preserve">waga – </w:t>
            </w:r>
            <w:r w:rsidR="00D852BD">
              <w:rPr>
                <w:rFonts w:cstheme="minorHAnsi"/>
                <w:i/>
              </w:rPr>
              <w:t>60</w:t>
            </w:r>
            <w:r w:rsidRPr="000104F2">
              <w:rPr>
                <w:rFonts w:cstheme="minorHAnsi"/>
                <w:i/>
              </w:rPr>
              <w:t xml:space="preserve">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6117E4D7" w14:textId="77777777" w:rsidR="00AC74C8" w:rsidRDefault="00AC74C8" w:rsidP="000D64E9">
            <w:pPr>
              <w:rPr>
                <w:rFonts w:cstheme="minorHAnsi"/>
              </w:rPr>
            </w:pPr>
            <w:r w:rsidRPr="000104F2">
              <w:rPr>
                <w:rFonts w:cstheme="minorHAnsi"/>
              </w:rPr>
              <w:t>Oferujemy realizację przedmiotu zamówienia zgodnie z warunkami i na zasadach zawartych w dokumentach zamówienia, za cenę:</w:t>
            </w:r>
          </w:p>
          <w:p w14:paraId="0FC149AB" w14:textId="77777777" w:rsidR="002C77B4" w:rsidRDefault="002C77B4" w:rsidP="000D64E9">
            <w:pPr>
              <w:rPr>
                <w:rFonts w:cstheme="minorHAnsi"/>
              </w:rPr>
            </w:pPr>
          </w:p>
          <w:p w14:paraId="7286E86B" w14:textId="492E3E6A" w:rsidR="000D4459" w:rsidRDefault="002C77B4" w:rsidP="000D64E9">
            <w:pPr>
              <w:rPr>
                <w:rFonts w:cstheme="minorHAnsi"/>
                <w:b/>
              </w:rPr>
            </w:pPr>
            <w:r w:rsidRPr="002C77B4">
              <w:rPr>
                <w:rFonts w:cstheme="minorHAnsi"/>
                <w:b/>
              </w:rPr>
              <w:t>Suma cen jednostkowych wskazanych w</w:t>
            </w:r>
            <w:r w:rsidR="00172881">
              <w:rPr>
                <w:rFonts w:cstheme="minorHAnsi"/>
                <w:b/>
              </w:rPr>
              <w:t xml:space="preserve"> formularzu cenowym stanowiącym </w:t>
            </w:r>
            <w:r w:rsidRPr="002C77B4">
              <w:rPr>
                <w:rFonts w:cstheme="minorHAnsi"/>
                <w:b/>
              </w:rPr>
              <w:t xml:space="preserve"> załącznik nr 1A</w:t>
            </w:r>
            <w:r w:rsidR="00172881">
              <w:rPr>
                <w:rFonts w:cstheme="minorHAnsi"/>
                <w:b/>
              </w:rPr>
              <w:t xml:space="preserve"> do oferty Wykonawcy:</w:t>
            </w:r>
          </w:p>
          <w:p w14:paraId="43200C69" w14:textId="77777777" w:rsidR="00172881" w:rsidRDefault="00172881" w:rsidP="000D64E9">
            <w:pPr>
              <w:rPr>
                <w:rFonts w:cstheme="minorHAnsi"/>
                <w:b/>
              </w:rPr>
            </w:pPr>
          </w:p>
          <w:p w14:paraId="0E1D340A" w14:textId="77777777" w:rsidR="00172881" w:rsidRDefault="00172881" w:rsidP="000D64E9">
            <w:pPr>
              <w:rPr>
                <w:rFonts w:cstheme="minorHAnsi"/>
                <w:b/>
              </w:rPr>
            </w:pPr>
          </w:p>
          <w:p w14:paraId="6B13A31F" w14:textId="5E00389C" w:rsidR="002C77B4" w:rsidRPr="002C77B4" w:rsidRDefault="00172881" w:rsidP="000D64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8898F4" wp14:editId="3A2A76AC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81805</wp:posOffset>
                      </wp:positionV>
                      <wp:extent cx="2774950" cy="7951"/>
                      <wp:effectExtent l="0" t="0" r="25400" b="3048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50" cy="795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6.45pt" to="348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27910836" w14:textId="06B40492" w:rsidR="002C77B4" w:rsidRPr="00172881" w:rsidRDefault="00172881" w:rsidP="00172881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172881">
              <w:rPr>
                <w:rFonts w:cstheme="minorHAnsi"/>
                <w:b/>
              </w:rPr>
              <w:t xml:space="preserve">                                              </w:t>
            </w:r>
            <w:r>
              <w:rPr>
                <w:rFonts w:cstheme="minorHAnsi"/>
                <w:b/>
              </w:rPr>
              <w:t xml:space="preserve">                </w:t>
            </w:r>
            <w:r w:rsidRPr="00172881">
              <w:rPr>
                <w:rFonts w:cstheme="minorHAnsi"/>
                <w:b/>
              </w:rPr>
              <w:t xml:space="preserve"> złotych netto</w:t>
            </w:r>
          </w:p>
          <w:p w14:paraId="31071DDD" w14:textId="638FD054" w:rsidR="00172881" w:rsidRDefault="00172881" w:rsidP="002C77B4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2A8059" wp14:editId="0F996FD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343535</wp:posOffset>
                      </wp:positionV>
                      <wp:extent cx="2774950" cy="0"/>
                      <wp:effectExtent l="0" t="0" r="25400" b="1905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27.05pt" to="348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6B65D0D9" w14:textId="5DAA252B" w:rsidR="002C77B4" w:rsidRDefault="002C77B4" w:rsidP="002C77B4">
            <w:pPr>
              <w:rPr>
                <w:rFonts w:cstheme="minorHAnsi"/>
                <w:b/>
              </w:rPr>
            </w:pPr>
            <w:r w:rsidRPr="002C77B4">
              <w:rPr>
                <w:rFonts w:cstheme="minorHAnsi"/>
                <w:b/>
              </w:rPr>
              <w:t xml:space="preserve">                                   </w:t>
            </w:r>
            <w:r w:rsidR="00172881">
              <w:rPr>
                <w:rFonts w:cstheme="minorHAnsi"/>
                <w:b/>
              </w:rPr>
              <w:t xml:space="preserve">                             </w:t>
            </w:r>
            <w:r w:rsidRPr="002C77B4">
              <w:rPr>
                <w:rFonts w:cstheme="minorHAnsi"/>
                <w:b/>
              </w:rPr>
              <w:t>złotych brutto</w:t>
            </w:r>
          </w:p>
          <w:p w14:paraId="09193849" w14:textId="77A441A9" w:rsidR="002C77B4" w:rsidRPr="002C77B4" w:rsidRDefault="002C77B4" w:rsidP="002C77B4">
            <w:pPr>
              <w:rPr>
                <w:rFonts w:cstheme="minorHAnsi"/>
                <w:b/>
              </w:rPr>
            </w:pPr>
          </w:p>
        </w:tc>
      </w:tr>
      <w:tr w:rsidR="00AC74C8" w:rsidRPr="00BC62FB" w14:paraId="79C97F80" w14:textId="77777777" w:rsidTr="00433D25">
        <w:trPr>
          <w:gridAfter w:val="1"/>
          <w:wAfter w:w="16" w:type="dxa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0E2F8C1" w14:textId="11621AB5" w:rsidR="00AC74C8" w:rsidRPr="00BC62FB" w:rsidRDefault="002C77B4" w:rsidP="00706A18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iczba dni przed terminem wykonania usługi, które potrzebuje Wykonawca na przygotowanie usługi</w:t>
            </w:r>
          </w:p>
          <w:p w14:paraId="6E6DAE4C" w14:textId="770FA935" w:rsidR="00AC74C8" w:rsidRPr="00BC62FB" w:rsidRDefault="00AC74C8" w:rsidP="00706A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 xml:space="preserve">waga – </w:t>
            </w:r>
            <w:r w:rsidR="00D852BD">
              <w:rPr>
                <w:rFonts w:cstheme="minorHAnsi"/>
                <w:sz w:val="22"/>
                <w:szCs w:val="22"/>
              </w:rPr>
              <w:t>40</w:t>
            </w:r>
            <w:r w:rsidRPr="00BC62FB">
              <w:rPr>
                <w:rFonts w:cstheme="minorHAnsi"/>
                <w:sz w:val="22"/>
                <w:szCs w:val="22"/>
              </w:rPr>
              <w:t xml:space="preserve">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6E284E0E" w14:textId="77777777" w:rsidR="00706A18" w:rsidRDefault="00706A18" w:rsidP="002C77B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29CCA23" w14:textId="77777777" w:rsidR="002C77B4" w:rsidRPr="002C77B4" w:rsidRDefault="002C77B4" w:rsidP="002C77B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2C77B4">
              <w:rPr>
                <w:b/>
                <w:bCs/>
                <w:i/>
                <w:iCs/>
                <w:sz w:val="20"/>
                <w:szCs w:val="20"/>
              </w:rPr>
              <w:t>/Należy postawić znak „X” we właściwym okienku/</w:t>
            </w:r>
          </w:p>
          <w:p w14:paraId="40375CA9" w14:textId="77777777" w:rsidR="002C77B4" w:rsidRPr="002C77B4" w:rsidRDefault="00787D82" w:rsidP="002C77B4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C00000"/>
                  <w:sz w:val="20"/>
                  <w:szCs w:val="20"/>
                </w:rPr>
                <w:id w:val="133179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B4" w:rsidRPr="002C77B4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2C77B4" w:rsidRPr="002C77B4">
              <w:rPr>
                <w:rFonts w:eastAsia="MS Gothic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2C77B4" w:rsidRPr="002C77B4">
              <w:rPr>
                <w:rFonts w:cstheme="minorHAnsi"/>
                <w:bCs/>
                <w:sz w:val="20"/>
                <w:szCs w:val="20"/>
              </w:rPr>
              <w:t xml:space="preserve">5 dni </w:t>
            </w:r>
            <w:r w:rsidR="002C77B4" w:rsidRPr="002C77B4">
              <w:rPr>
                <w:rFonts w:cstheme="minorHAnsi"/>
                <w:spacing w:val="-4"/>
                <w:sz w:val="20"/>
                <w:szCs w:val="20"/>
              </w:rPr>
              <w:t>przed terminem wykonania usługi, które potrzebuje Wykonawca na przygotowanie usługi</w:t>
            </w:r>
          </w:p>
          <w:p w14:paraId="26EA9A22" w14:textId="77777777" w:rsidR="002C77B4" w:rsidRPr="002C77B4" w:rsidRDefault="00787D82" w:rsidP="002C77B4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C00000"/>
                  <w:sz w:val="20"/>
                  <w:szCs w:val="20"/>
                </w:rPr>
                <w:id w:val="14253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B4" w:rsidRPr="002C77B4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2C77B4" w:rsidRPr="002C77B4">
              <w:rPr>
                <w:rFonts w:eastAsia="MS Gothic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2C77B4" w:rsidRPr="002C77B4">
              <w:rPr>
                <w:rFonts w:cstheme="minorHAnsi"/>
                <w:bCs/>
                <w:sz w:val="20"/>
                <w:szCs w:val="20"/>
              </w:rPr>
              <w:t xml:space="preserve">6 </w:t>
            </w:r>
            <w:r w:rsidR="002C77B4" w:rsidRPr="002C77B4">
              <w:rPr>
                <w:rFonts w:cstheme="minorHAnsi"/>
                <w:spacing w:val="-4"/>
                <w:sz w:val="20"/>
                <w:szCs w:val="20"/>
              </w:rPr>
              <w:t>dni przed terminem wykonania usługi, które potrzebuje Wykonawca na przygotowanie usługi</w:t>
            </w:r>
          </w:p>
          <w:p w14:paraId="1127E2EC" w14:textId="77777777" w:rsidR="002C77B4" w:rsidRPr="002C77B4" w:rsidRDefault="00787D82" w:rsidP="002C77B4">
            <w:pPr>
              <w:overflowPunct w:val="0"/>
              <w:autoSpaceDE w:val="0"/>
              <w:autoSpaceDN w:val="0"/>
              <w:adjustRightInd w:val="0"/>
              <w:rPr>
                <w:rFonts w:eastAsia="MS Gothic" w:cstheme="minorHAnsi"/>
                <w:b/>
                <w:color w:val="C00000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C00000"/>
                  <w:sz w:val="20"/>
                  <w:szCs w:val="20"/>
                </w:rPr>
                <w:id w:val="-13996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B4" w:rsidRPr="002C77B4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2C77B4" w:rsidRPr="002C77B4">
              <w:rPr>
                <w:rFonts w:eastAsia="MS Gothic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2C77B4" w:rsidRPr="002C77B4">
              <w:rPr>
                <w:rFonts w:cstheme="minorHAnsi"/>
                <w:bCs/>
                <w:sz w:val="20"/>
                <w:szCs w:val="20"/>
              </w:rPr>
              <w:t xml:space="preserve">7 </w:t>
            </w:r>
            <w:r w:rsidR="002C77B4" w:rsidRPr="002C77B4">
              <w:rPr>
                <w:rFonts w:cstheme="minorHAnsi"/>
                <w:spacing w:val="-4"/>
                <w:sz w:val="20"/>
                <w:szCs w:val="20"/>
              </w:rPr>
              <w:t>dni przed terminem wykonania usługi, które potrzebuje Wykonawca na przygotowanie usługi</w:t>
            </w:r>
            <w:r w:rsidR="002C77B4" w:rsidRPr="002C77B4">
              <w:rPr>
                <w:rFonts w:eastAsia="MS Gothic" w:cstheme="minorHAnsi"/>
                <w:b/>
                <w:color w:val="C00000"/>
                <w:sz w:val="20"/>
                <w:szCs w:val="20"/>
              </w:rPr>
              <w:t xml:space="preserve"> </w:t>
            </w:r>
          </w:p>
          <w:p w14:paraId="42391FAC" w14:textId="77777777" w:rsidR="002C77B4" w:rsidRPr="002C77B4" w:rsidRDefault="00787D82" w:rsidP="002C77B4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C00000"/>
                  <w:sz w:val="20"/>
                  <w:szCs w:val="20"/>
                </w:rPr>
                <w:id w:val="56716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B4" w:rsidRPr="002C77B4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2C77B4" w:rsidRPr="002C77B4">
              <w:rPr>
                <w:rFonts w:eastAsia="MS Gothic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2C77B4" w:rsidRPr="002C77B4">
              <w:rPr>
                <w:rFonts w:cstheme="minorHAnsi"/>
                <w:bCs/>
                <w:sz w:val="20"/>
                <w:szCs w:val="20"/>
              </w:rPr>
              <w:t xml:space="preserve">8 </w:t>
            </w:r>
            <w:r w:rsidR="002C77B4" w:rsidRPr="002C77B4">
              <w:rPr>
                <w:rFonts w:cstheme="minorHAnsi"/>
                <w:spacing w:val="-4"/>
                <w:sz w:val="20"/>
                <w:szCs w:val="20"/>
              </w:rPr>
              <w:t>dni przed terminem wykonania usługi, które potrzebuje Wykonawca na przygotowanie usługi</w:t>
            </w:r>
          </w:p>
          <w:p w14:paraId="2480DC35" w14:textId="77777777" w:rsidR="002C77B4" w:rsidRPr="002C77B4" w:rsidRDefault="00787D82" w:rsidP="002C77B4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C00000"/>
                  <w:sz w:val="20"/>
                  <w:szCs w:val="20"/>
                </w:rPr>
                <w:id w:val="-206362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B4" w:rsidRPr="002C77B4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2C77B4" w:rsidRPr="002C77B4">
              <w:rPr>
                <w:rFonts w:eastAsia="MS Gothic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2C77B4" w:rsidRPr="002C77B4">
              <w:rPr>
                <w:rFonts w:cstheme="minorHAnsi"/>
                <w:bCs/>
                <w:sz w:val="20"/>
                <w:szCs w:val="20"/>
              </w:rPr>
              <w:t xml:space="preserve">9 </w:t>
            </w:r>
            <w:r w:rsidR="002C77B4" w:rsidRPr="002C77B4">
              <w:rPr>
                <w:rFonts w:cstheme="minorHAnsi"/>
                <w:spacing w:val="-4"/>
                <w:sz w:val="20"/>
                <w:szCs w:val="20"/>
              </w:rPr>
              <w:t>dni przed terminem wykonania usługi, które potrzebuje Wykonawca na przygotowanie usługi</w:t>
            </w:r>
          </w:p>
          <w:p w14:paraId="7E8CA51B" w14:textId="77777777" w:rsidR="002C77B4" w:rsidRPr="002C77B4" w:rsidRDefault="00787D82" w:rsidP="002C77B4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C00000"/>
                  <w:sz w:val="20"/>
                  <w:szCs w:val="20"/>
                </w:rPr>
                <w:id w:val="-17834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B4" w:rsidRPr="002C77B4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2C77B4" w:rsidRPr="002C77B4">
              <w:rPr>
                <w:rFonts w:eastAsia="MS Gothic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2C77B4" w:rsidRPr="002C77B4">
              <w:rPr>
                <w:rFonts w:cstheme="minorHAnsi"/>
                <w:bCs/>
                <w:sz w:val="20"/>
                <w:szCs w:val="20"/>
              </w:rPr>
              <w:t xml:space="preserve">10 </w:t>
            </w:r>
            <w:r w:rsidR="002C77B4" w:rsidRPr="002C77B4">
              <w:rPr>
                <w:rFonts w:cstheme="minorHAnsi"/>
                <w:spacing w:val="-4"/>
                <w:sz w:val="20"/>
                <w:szCs w:val="20"/>
              </w:rPr>
              <w:t>dni przed terminem wykonania usługi, które potrzebuje Wykonawca na przygotowanie usługi</w:t>
            </w:r>
          </w:p>
          <w:p w14:paraId="74A7046D" w14:textId="77777777" w:rsidR="002C77B4" w:rsidRPr="002C77B4" w:rsidRDefault="00787D82" w:rsidP="002C77B4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C00000"/>
                  <w:sz w:val="20"/>
                  <w:szCs w:val="20"/>
                </w:rPr>
                <w:id w:val="5310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B4" w:rsidRPr="002C77B4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2C77B4" w:rsidRPr="002C77B4">
              <w:rPr>
                <w:rFonts w:eastAsia="MS Gothic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2C77B4" w:rsidRPr="002C77B4">
              <w:rPr>
                <w:rFonts w:cstheme="minorHAnsi"/>
                <w:bCs/>
                <w:sz w:val="20"/>
                <w:szCs w:val="20"/>
              </w:rPr>
              <w:t xml:space="preserve">11 </w:t>
            </w:r>
            <w:r w:rsidR="002C77B4" w:rsidRPr="002C77B4">
              <w:rPr>
                <w:rFonts w:cstheme="minorHAnsi"/>
                <w:spacing w:val="-4"/>
                <w:sz w:val="20"/>
                <w:szCs w:val="20"/>
              </w:rPr>
              <w:t>dni przed terminem wykonania usługi, które potrzebuje Wykonawca na przygotowanie usługi</w:t>
            </w:r>
          </w:p>
          <w:p w14:paraId="4661C11C" w14:textId="77777777" w:rsidR="002C77B4" w:rsidRPr="002C77B4" w:rsidRDefault="00787D82" w:rsidP="002C77B4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C00000"/>
                  <w:sz w:val="20"/>
                  <w:szCs w:val="20"/>
                </w:rPr>
                <w:id w:val="-17727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B4" w:rsidRPr="002C77B4">
                  <w:rPr>
                    <w:rFonts w:ascii="MS Gothic" w:eastAsia="MS Gothic" w:hAnsi="MS Gothic" w:cs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sdtContent>
            </w:sdt>
            <w:r w:rsidR="002C77B4" w:rsidRPr="002C77B4">
              <w:rPr>
                <w:rFonts w:eastAsia="MS Gothic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2C77B4" w:rsidRPr="002C77B4">
              <w:rPr>
                <w:rFonts w:cstheme="minorHAnsi"/>
                <w:bCs/>
                <w:sz w:val="20"/>
                <w:szCs w:val="20"/>
              </w:rPr>
              <w:t>12 dni</w:t>
            </w:r>
            <w:r w:rsidR="002C77B4" w:rsidRPr="002C77B4">
              <w:rPr>
                <w:rFonts w:cstheme="minorHAnsi"/>
                <w:spacing w:val="-4"/>
                <w:sz w:val="20"/>
                <w:szCs w:val="20"/>
              </w:rPr>
              <w:t xml:space="preserve"> przed terminem wykonania usługi, które potrzebuje Wykonawca na przygotowanie usługi</w:t>
            </w:r>
          </w:p>
          <w:p w14:paraId="2F3A1E39" w14:textId="77777777" w:rsidR="002C77B4" w:rsidRPr="002C77B4" w:rsidRDefault="002C77B4" w:rsidP="002C77B4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63A63C62" w14:textId="77777777" w:rsidR="002C77B4" w:rsidRPr="002C77B4" w:rsidRDefault="002C77B4" w:rsidP="002C77B4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C77B4">
              <w:rPr>
                <w:bCs/>
                <w:sz w:val="20"/>
                <w:szCs w:val="20"/>
              </w:rPr>
              <w:t xml:space="preserve">UWAGA: </w:t>
            </w:r>
          </w:p>
          <w:p w14:paraId="5CC1B537" w14:textId="77777777" w:rsidR="00706A18" w:rsidRPr="00706A18" w:rsidRDefault="002C77B4" w:rsidP="00706A18">
            <w:pPr>
              <w:pStyle w:val="Akapitzlist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221" w:hanging="2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77B4">
              <w:rPr>
                <w:bCs/>
                <w:sz w:val="20"/>
                <w:szCs w:val="20"/>
              </w:rPr>
              <w:t xml:space="preserve">Niezaznaczenie żadnego </w:t>
            </w:r>
            <w:r w:rsidR="00172881">
              <w:rPr>
                <w:bCs/>
                <w:sz w:val="20"/>
                <w:szCs w:val="20"/>
              </w:rPr>
              <w:t>czasu reakcji</w:t>
            </w:r>
            <w:r w:rsidRPr="002C77B4">
              <w:rPr>
                <w:bCs/>
                <w:sz w:val="20"/>
                <w:szCs w:val="20"/>
              </w:rPr>
              <w:t xml:space="preserve"> powyżej skutkować będzie uznaniem, że Wykonawca potrzebuje 12 dni jako czas reakcji na zamówienie.</w:t>
            </w:r>
          </w:p>
          <w:p w14:paraId="0243B027" w14:textId="0E51F49F" w:rsidR="000D4459" w:rsidRPr="00706A18" w:rsidRDefault="00706A18" w:rsidP="00706A18">
            <w:pPr>
              <w:pStyle w:val="Akapitzlist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221" w:hanging="2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6A18">
              <w:rPr>
                <w:sz w:val="20"/>
                <w:szCs w:val="20"/>
              </w:rPr>
              <w:t xml:space="preserve">Zaznaczenie 2 lub więcej czasów reakcji na zamówienie skutkować będzie uznaniem, że Wykonawca zaoferował najdłuższy czas reakcji na zamówienie spośród zaznaczonych oraz przyznaniem liczby punktów dla najdłuższego zaznaczonego czasu reakcji zgodnie z powyższą kwalifikacją i wskazaniem takiej liczby dni kalendarzowych w umowie w przypadku wyboru oferty tego wykonawcy jako najkorzystniejszej.  </w:t>
            </w:r>
          </w:p>
        </w:tc>
      </w:tr>
      <w:tr w:rsidR="00AC74C8" w:rsidRPr="00D50FF5" w14:paraId="5D02271E" w14:textId="77777777" w:rsidTr="00433D25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DFB4FE" w14:textId="77777777" w:rsidR="00AC74C8" w:rsidRPr="00BC62FB" w:rsidRDefault="00AC74C8" w:rsidP="00706A1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Wykonawcy dotyczące oferowanego przedmiotu zamówienia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3D2F5CA6" w14:textId="52238B32" w:rsidR="00AC74C8" w:rsidRPr="00BC62FB" w:rsidRDefault="00AC74C8" w:rsidP="00EC188D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am/y, iż zaoferowany przedmiot zamówienia spełnia wszystkie wymagania/ parametry zgodnie z Opisem przedmiotu zamówienia</w:t>
            </w:r>
            <w:r w:rsidR="00EC188D">
              <w:rPr>
                <w:rFonts w:cstheme="minorHAnsi"/>
                <w:b/>
                <w:bCs/>
                <w:sz w:val="22"/>
                <w:szCs w:val="22"/>
              </w:rPr>
              <w:t xml:space="preserve"> - załącznik nr 7 </w:t>
            </w:r>
            <w:r w:rsidRPr="00BC62FB">
              <w:rPr>
                <w:rFonts w:cstheme="minorHAnsi"/>
                <w:b/>
                <w:bCs/>
                <w:sz w:val="22"/>
                <w:szCs w:val="22"/>
              </w:rPr>
              <w:t>do SWZ.</w:t>
            </w:r>
          </w:p>
        </w:tc>
      </w:tr>
      <w:tr w:rsidR="00AC74C8" w:rsidRPr="00D50FF5" w14:paraId="742E8170" w14:textId="77777777" w:rsidTr="00433D25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A3896F" w14:textId="77777777" w:rsidR="00AC74C8" w:rsidRPr="00BC62FB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dotyczące podwykonawców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3ADC3181" w14:textId="77777777" w:rsidR="00AC74C8" w:rsidRPr="00BC62FB" w:rsidRDefault="00AC74C8" w:rsidP="000D64E9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Oświadczam/y, że wykonanie części zamówienia zostanie powierzone Podwykonawcy:</w:t>
            </w:r>
            <w:r w:rsidRPr="00BC62FB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2C63F4F6" w14:textId="77777777" w:rsidR="00AC74C8" w:rsidRPr="00BC62FB" w:rsidRDefault="00787D82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18949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C8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C74C8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AC74C8" w:rsidRPr="00BC62FB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11B945B4" w14:textId="77777777" w:rsidR="00AC74C8" w:rsidRPr="00BC62FB" w:rsidRDefault="00787D82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3891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C8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C74C8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AC74C8" w:rsidRPr="00BC62FB">
              <w:rPr>
                <w:rFonts w:cstheme="minorHAnsi"/>
                <w:b/>
                <w:bCs/>
                <w:sz w:val="22"/>
                <w:szCs w:val="22"/>
              </w:rPr>
              <w:t xml:space="preserve">TAK, </w:t>
            </w:r>
            <w:r w:rsidR="00AC74C8" w:rsidRPr="00BC62FB">
              <w:rPr>
                <w:rFonts w:cstheme="minorHAnsi"/>
                <w:sz w:val="22"/>
                <w:szCs w:val="22"/>
              </w:rPr>
              <w:t>wartość lub procentowa części zamówienia, jaka zostanie powierzona Podwykonawcy lub Podwykonawcom: ...........................</w:t>
            </w:r>
            <w:r w:rsidR="00AC74C8" w:rsidRPr="00BC62FB">
              <w:rPr>
                <w:rFonts w:cstheme="minorHAnsi"/>
                <w:b/>
                <w:sz w:val="22"/>
                <w:szCs w:val="22"/>
              </w:rPr>
              <w:t>**</w:t>
            </w:r>
          </w:p>
          <w:p w14:paraId="0BB3D70C" w14:textId="77777777" w:rsidR="00AC74C8" w:rsidRPr="00BC62FB" w:rsidRDefault="00AC74C8" w:rsidP="00AC74C8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Zamówienie powierzymy Podwykonawcom w następującym zakresie:</w:t>
            </w:r>
            <w:r w:rsidRPr="00BC62FB">
              <w:rPr>
                <w:rFonts w:cstheme="minorHAnsi"/>
                <w:b/>
                <w:sz w:val="22"/>
                <w:szCs w:val="22"/>
              </w:rPr>
              <w:t xml:space="preserve"> .............................. (o ile jest już znany)**</w:t>
            </w:r>
          </w:p>
          <w:p w14:paraId="0D4D93DF" w14:textId="18522FBC" w:rsidR="00AC74C8" w:rsidRPr="00BC62FB" w:rsidRDefault="00AC74C8" w:rsidP="00523872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Nazwa i dane Podwykonawcy lub Podwykonawców:</w:t>
            </w:r>
            <w:r w:rsidRPr="00BC62FB">
              <w:rPr>
                <w:rFonts w:cstheme="minorHAnsi"/>
                <w:bCs/>
                <w:sz w:val="22"/>
                <w:szCs w:val="22"/>
              </w:rPr>
              <w:t xml:space="preserve"> .............................. (o ile </w:t>
            </w:r>
            <w:r w:rsidR="00523872">
              <w:rPr>
                <w:rFonts w:cstheme="minorHAnsi"/>
                <w:bCs/>
                <w:sz w:val="22"/>
                <w:szCs w:val="22"/>
              </w:rPr>
              <w:t xml:space="preserve">są </w:t>
            </w:r>
            <w:r w:rsidRPr="00BC62FB">
              <w:rPr>
                <w:rFonts w:cstheme="minorHAnsi"/>
                <w:bCs/>
                <w:sz w:val="22"/>
                <w:szCs w:val="22"/>
              </w:rPr>
              <w:t>już znan</w:t>
            </w:r>
            <w:r w:rsidR="00523872">
              <w:rPr>
                <w:rFonts w:cstheme="minorHAnsi"/>
                <w:bCs/>
                <w:sz w:val="22"/>
                <w:szCs w:val="22"/>
              </w:rPr>
              <w:t>e</w:t>
            </w:r>
            <w:r w:rsidRPr="00BC62FB">
              <w:rPr>
                <w:rFonts w:cstheme="minorHAnsi"/>
                <w:bCs/>
                <w:sz w:val="22"/>
                <w:szCs w:val="22"/>
              </w:rPr>
              <w:t>)**</w:t>
            </w:r>
          </w:p>
        </w:tc>
      </w:tr>
    </w:tbl>
    <w:p w14:paraId="3728A511" w14:textId="77777777" w:rsidR="00AC74C8" w:rsidRPr="00473375" w:rsidRDefault="00AC74C8" w:rsidP="00AC74C8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  <w:sz w:val="22"/>
          <w:szCs w:val="22"/>
        </w:rPr>
      </w:pPr>
      <w:r w:rsidRPr="00473375">
        <w:rPr>
          <w:rFonts w:cstheme="minorHAnsi"/>
          <w:b/>
          <w:iCs/>
          <w:sz w:val="22"/>
          <w:szCs w:val="22"/>
        </w:rPr>
        <w:t xml:space="preserve">* </w:t>
      </w:r>
      <w:r w:rsidRPr="00473375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-23732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375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73375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473375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473375">
        <w:rPr>
          <w:rFonts w:cstheme="minorHAnsi"/>
          <w:b/>
          <w:bCs/>
          <w:iCs/>
          <w:sz w:val="22"/>
          <w:szCs w:val="22"/>
        </w:rPr>
        <w:t>] niewłaściwe pole</w:t>
      </w:r>
    </w:p>
    <w:p w14:paraId="2D514EED" w14:textId="77777777" w:rsidR="00AC74C8" w:rsidRDefault="00AC74C8" w:rsidP="00AC74C8">
      <w:pPr>
        <w:pStyle w:val="Stopka"/>
        <w:spacing w:before="120" w:after="120" w:line="288" w:lineRule="auto"/>
        <w:contextualSpacing/>
        <w:rPr>
          <w:lang w:eastAsia="ar-SA"/>
        </w:rPr>
      </w:pPr>
      <w:r w:rsidRPr="00057F2E">
        <w:rPr>
          <w:rFonts w:cstheme="minorHAnsi"/>
          <w:b/>
          <w:iCs/>
        </w:rPr>
        <w:t>** Wypełnia Wykonawca, który zamierza powierzyć część zamówienia Podwykonawcy lub Podwykonawcom</w:t>
      </w:r>
    </w:p>
    <w:p w14:paraId="1846591E" w14:textId="77777777" w:rsidR="001061A2" w:rsidRDefault="001061A2" w:rsidP="00A41F85">
      <w:pPr>
        <w:pStyle w:val="Nagwek"/>
        <w:tabs>
          <w:tab w:val="left" w:pos="2580"/>
          <w:tab w:val="left" w:pos="2985"/>
        </w:tabs>
        <w:spacing w:after="120"/>
        <w:ind w:left="1134" w:hanging="1134"/>
        <w:rPr>
          <w:b/>
          <w:sz w:val="28"/>
          <w:szCs w:val="28"/>
          <w:u w:val="single"/>
        </w:rPr>
        <w:sectPr w:rsidR="001061A2" w:rsidSect="008A3952"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</w:p>
    <w:p w14:paraId="00EF4063" w14:textId="72C73132" w:rsidR="00C4312D" w:rsidRPr="002D24C7" w:rsidRDefault="00C4312D" w:rsidP="002D24C7">
      <w:pPr>
        <w:jc w:val="left"/>
        <w:rPr>
          <w:rFonts w:cstheme="minorHAnsi"/>
          <w:b/>
          <w:iCs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851"/>
        <w:gridCol w:w="4746"/>
        <w:gridCol w:w="4746"/>
      </w:tblGrid>
      <w:tr w:rsidR="00385604" w:rsidRPr="00D50FF5" w14:paraId="4ADA63CC" w14:textId="77777777" w:rsidTr="008A3952">
        <w:trPr>
          <w:jc w:val="center"/>
        </w:trPr>
        <w:tc>
          <w:tcPr>
            <w:tcW w:w="10343" w:type="dxa"/>
            <w:gridSpan w:val="3"/>
          </w:tcPr>
          <w:p w14:paraId="5C62FC7A" w14:textId="54B34D58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na dzień składania ofert nie istnieją okoliczności, które uniemożliwiają nam wykonanie przedmiotu zamówienia zgodnie z wymaganiami Zamawiającego.</w:t>
            </w:r>
          </w:p>
          <w:p w14:paraId="5C7CCDED" w14:textId="414BF6F6" w:rsidR="00385604" w:rsidRPr="00371F65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71F65">
              <w:rPr>
                <w:rFonts w:cstheme="minorHAnsi"/>
              </w:rPr>
              <w:t xml:space="preserve">Oświadczam/y, że uważam/y się za związanych niniejszą ofertą do okresu wskazanego w Rozdziale </w:t>
            </w:r>
            <w:r w:rsidR="00371F65" w:rsidRPr="00371F65">
              <w:rPr>
                <w:rFonts w:cstheme="minorHAnsi"/>
              </w:rPr>
              <w:t>XIV</w:t>
            </w:r>
            <w:r w:rsidRPr="00371F65">
              <w:rPr>
                <w:rFonts w:cstheme="minorHAnsi"/>
              </w:rPr>
              <w:t xml:space="preserve"> SWZ.</w:t>
            </w:r>
          </w:p>
          <w:p w14:paraId="3AF4F5BC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 zapoznaliśmy się z warunkami postępowania i akceptujemy je bez zastrzeżeń.</w:t>
            </w:r>
          </w:p>
          <w:p w14:paraId="6283F1B4" w14:textId="3A2CF906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 przypadku wyboru niniejszej oferty zobowiązujemy się do zawarcia umowy we wskazanym terminie na zaproponowanych przez Zamawiającego warunkach.</w:t>
            </w:r>
          </w:p>
          <w:p w14:paraId="7ADC805F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yrażam/y zgodę na wymogi, co do warunków i terminów płatności.</w:t>
            </w:r>
          </w:p>
          <w:p w14:paraId="7835B19F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oraz sprawdziliśmy dokumentację określającą przedmiot zamówienia.</w:t>
            </w:r>
          </w:p>
          <w:p w14:paraId="3EEC1D5E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z projektem umowy i akceptujemy go bez zastrzeżeń.</w:t>
            </w:r>
          </w:p>
          <w:p w14:paraId="032F7BB0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cena ofertowa zawiera wszelkie koszty wykonania zamówienia.</w:t>
            </w:r>
          </w:p>
          <w:p w14:paraId="4FA8CEED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iż oferujemy przedmiot zamówienia zgodny z wymaganiami i warunkami określonymi przez Zamawiającego w dokumentacji zamówienia.</w:t>
            </w:r>
          </w:p>
          <w:p w14:paraId="1A173896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, że w przypadku wykorzystywania, w przedmiotowym postępowaniu, danych osobowych osób trzecich zobowiązuję się uzyskać (posiadać) zgodę tych osób na przetwarzanie danych osobowych zgodnie z przepisami o ochronie danych osobowych.</w:t>
            </w:r>
          </w:p>
          <w:p w14:paraId="1BF4A1D5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  <w:b/>
                <w:color w:val="000000"/>
              </w:rPr>
              <w:t>Oświadczam, że wypełniłem obowiązki informacyjne przewidziane w art. 13 lub art. 14 RODO</w:t>
            </w:r>
            <w:r w:rsidRPr="00385604">
              <w:rPr>
                <w:rStyle w:val="Odwoanieprzypisudolnego"/>
                <w:rFonts w:cstheme="minorHAnsi"/>
                <w:b/>
                <w:color w:val="000000"/>
              </w:rPr>
              <w:footnoteReference w:id="3"/>
            </w:r>
            <w:r w:rsidRPr="00385604">
              <w:rPr>
                <w:rFonts w:cstheme="minorHAnsi"/>
                <w:b/>
                <w:color w:val="000000"/>
              </w:rPr>
              <w:t xml:space="preserve"> wobec osób fizycznych</w:t>
            </w:r>
            <w:r w:rsidRPr="00385604">
              <w:rPr>
                <w:rFonts w:cstheme="minorHAnsi"/>
                <w:color w:val="000000"/>
              </w:rPr>
              <w:t xml:space="preserve">, </w:t>
            </w:r>
            <w:r w:rsidRPr="00385604">
              <w:rPr>
                <w:rFonts w:cstheme="minorHAnsi"/>
                <w:b/>
              </w:rPr>
              <w:t>od których dane osobowe bezpośrednio lub pośrednio pozyskałem</w:t>
            </w:r>
            <w:r w:rsidRPr="00385604">
              <w:rPr>
                <w:rFonts w:cstheme="minorHAnsi"/>
                <w:b/>
                <w:color w:val="000000"/>
              </w:rPr>
              <w:t xml:space="preserve"> w celu ubiegania się o udzielenie zamówienia publicznego w niniejszym postępowaniu</w:t>
            </w:r>
            <w:r w:rsidRPr="00385604">
              <w:rPr>
                <w:rFonts w:cstheme="minorHAnsi"/>
              </w:rPr>
              <w:t>.</w:t>
            </w:r>
            <w:r w:rsidRPr="00385604">
              <w:rPr>
                <w:rStyle w:val="Odwoanieprzypisudolnego"/>
                <w:rFonts w:cstheme="minorHAnsi"/>
                <w:color w:val="000000"/>
              </w:rPr>
              <w:footnoteReference w:id="4"/>
            </w:r>
          </w:p>
          <w:p w14:paraId="48A39CC3" w14:textId="37150A4E" w:rsidR="00385604" w:rsidRPr="00385604" w:rsidRDefault="009B324E" w:rsidP="00D50FF5">
            <w:pPr>
              <w:spacing w:before="120" w:after="120" w:line="288" w:lineRule="auto"/>
              <w:rPr>
                <w:rFonts w:eastAsia="MS Mincho" w:cstheme="minorHAnsi"/>
                <w:bCs/>
                <w:i/>
              </w:rPr>
            </w:pPr>
            <w:bookmarkStart w:id="0" w:name="_GoBack"/>
            <w:r w:rsidRPr="00647B37">
              <w:rPr>
                <w:rFonts w:eastAsia="MS Mincho" w:cstheme="minorHAnsi"/>
                <w:bCs/>
              </w:rPr>
              <w:t>Poniższe d</w:t>
            </w:r>
            <w:r w:rsidR="00385604" w:rsidRPr="00647B37">
              <w:rPr>
                <w:rFonts w:eastAsia="MS Mincho" w:cstheme="minorHAnsi"/>
                <w:bCs/>
              </w:rPr>
              <w:t>otyczy Wykonawców będących</w:t>
            </w:r>
            <w:r w:rsidR="00385604" w:rsidRPr="00385604">
              <w:rPr>
                <w:rFonts w:eastAsia="MS Mincho" w:cstheme="minorHAnsi"/>
                <w:bCs/>
                <w:i/>
              </w:rPr>
              <w:t xml:space="preserve"> </w:t>
            </w:r>
            <w:bookmarkEnd w:id="0"/>
            <w:r w:rsidR="00385604" w:rsidRPr="00385604">
              <w:rPr>
                <w:rFonts w:eastAsia="MS Mincho" w:cstheme="minorHAnsi"/>
                <w:b/>
                <w:bCs/>
                <w:i/>
              </w:rPr>
              <w:t>osobą fizyczną</w:t>
            </w:r>
            <w:r w:rsidR="00385604" w:rsidRPr="00385604">
              <w:rPr>
                <w:rFonts w:eastAsia="MS Mincho" w:cstheme="minorHAnsi"/>
                <w:bCs/>
                <w:i/>
              </w:rPr>
              <w:t>:</w:t>
            </w:r>
          </w:p>
          <w:p w14:paraId="47C1C4AC" w14:textId="6A5A2CB3" w:rsidR="00385604" w:rsidRPr="00A57C50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Jako Wykonawca, będący osobą fizyczną, oświadczam, że jestem świadom, iż moje dane osobowe będą przetwarzane przez Zamawiającego, w celu przeprowadzenia niniejszego postępowania</w:t>
            </w:r>
            <w:r w:rsidRPr="00D50FF5">
              <w:rPr>
                <w:rFonts w:asciiTheme="minorHAnsi" w:hAnsiTheme="minorHAnsi" w:cstheme="minorHAnsi"/>
                <w:i/>
              </w:rPr>
              <w:t xml:space="preserve"> zgodnie z </w:t>
            </w:r>
            <w:r w:rsidRPr="00A57C50">
              <w:rPr>
                <w:rFonts w:cstheme="minorHAnsi"/>
              </w:rPr>
              <w:t>ustawą o ochronie danych osobowych, na podstawie obowiązujących przepisów prawa.</w:t>
            </w:r>
          </w:p>
          <w:p w14:paraId="568CD0BE" w14:textId="46FFF4F0" w:rsidR="00385604" w:rsidRPr="00A57C50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jako Wykonawcą (ubiegający się o udzielenie zamówienia publicznego) będący osobą fizyczną, wobec której Zamawiający jako płatnik, będzie miał obowiązek odprowadzenia obowiązkowych składek (leżących po stronie Wykonawcy i Zamawiającego), moje wynagrodzenie zostanie pomniejszone o kwotę tych składek.</w:t>
            </w:r>
          </w:p>
          <w:p w14:paraId="383F2A25" w14:textId="295371C0" w:rsidR="00385604" w:rsidRPr="00A57C50" w:rsidRDefault="009B324E" w:rsidP="00D50FF5">
            <w:pPr>
              <w:spacing w:before="120" w:after="120" w:line="288" w:lineRule="auto"/>
              <w:rPr>
                <w:rFonts w:cstheme="minorHAnsi"/>
                <w:bCs/>
              </w:rPr>
            </w:pPr>
            <w:r>
              <w:rPr>
                <w:rFonts w:eastAsia="MS Mincho" w:cstheme="minorHAnsi"/>
                <w:bCs/>
              </w:rPr>
              <w:t>Poniższe d</w:t>
            </w:r>
            <w:r w:rsidR="00385604" w:rsidRPr="00A57C50">
              <w:rPr>
                <w:rFonts w:eastAsia="MS Mincho" w:cstheme="minorHAnsi"/>
                <w:bCs/>
              </w:rPr>
              <w:t>otyczy Wykonawców mających siedzibę poza granicami Polski:</w:t>
            </w:r>
          </w:p>
          <w:p w14:paraId="6A40967F" w14:textId="1A4E0001" w:rsidR="00385604" w:rsidRPr="00D50FF5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w sytuacji, o której mowa w art. 225 ust. 1 w związku z art. 225 ust. 2 ustawy</w:t>
            </w:r>
            <w:r w:rsidR="00EC188D">
              <w:rPr>
                <w:rFonts w:cstheme="minorHAnsi"/>
                <w:bCs/>
              </w:rPr>
              <w:t xml:space="preserve"> z dnia 11 września 2019 r. Prawo Zamówień Publicznych (tj. Dz. U. z 2024, poz. 1320 ze zm.)</w:t>
            </w:r>
            <w:r w:rsidRPr="00A57C50">
              <w:rPr>
                <w:rFonts w:cstheme="minorHAnsi"/>
                <w:bCs/>
              </w:rPr>
              <w:t>, do mojej oferty (do przedstawionych cen) jako Wykonawcy mającego siedzibę poza granicami Polski, Zamawiający dla potrzeb oceny i porównania ofert, doliczy podatek od towarów i usług VAT, który ma obowiązek zapłacić zgodnie z obowiązującymi przepisami.</w:t>
            </w:r>
          </w:p>
        </w:tc>
      </w:tr>
      <w:tr w:rsidR="00385604" w:rsidRPr="00D50FF5" w14:paraId="49B29296" w14:textId="77777777" w:rsidTr="008A3952">
        <w:trPr>
          <w:trHeight w:val="567"/>
          <w:jc w:val="center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373364E6" w14:textId="4F407C3F" w:rsidR="00385604" w:rsidRPr="00851E44" w:rsidRDefault="00385604" w:rsidP="00131469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851E44">
              <w:rPr>
                <w:rFonts w:cstheme="minorHAnsi"/>
                <w:b/>
              </w:rPr>
              <w:t xml:space="preserve">Pod groźbą odpowiedzialności karnej oświadczamy, że oferta oraz załączone do oferty dokumenty opisują stan faktyczny i prawny aktualny na dzień składania ofert </w:t>
            </w:r>
            <w:r w:rsidRPr="00851E44">
              <w:rPr>
                <w:rFonts w:eastAsia="TTE19AFE10t00" w:cstheme="minorHAnsi"/>
                <w:b/>
              </w:rPr>
              <w:t>art. 233 ust. 1 Kodeksu karnego</w:t>
            </w:r>
            <w:r w:rsidRPr="00851E44">
              <w:rPr>
                <w:rFonts w:eastAsia="TTE19AFE10t00" w:cstheme="minorHAnsi"/>
              </w:rPr>
              <w:t xml:space="preserve"> (t.j. Dz. U. z 202</w:t>
            </w:r>
            <w:r w:rsidR="00131469">
              <w:rPr>
                <w:rFonts w:eastAsia="TTE19AFE10t00" w:cstheme="minorHAnsi"/>
              </w:rPr>
              <w:t>5</w:t>
            </w:r>
            <w:r w:rsidRPr="00851E44">
              <w:rPr>
                <w:rFonts w:eastAsia="TTE19AFE10t00" w:cstheme="minorHAnsi"/>
              </w:rPr>
              <w:t xml:space="preserve"> r. poz. </w:t>
            </w:r>
            <w:r w:rsidR="00131469">
              <w:rPr>
                <w:rFonts w:eastAsia="TTE19AFE10t00" w:cstheme="minorHAnsi"/>
              </w:rPr>
              <w:t>386</w:t>
            </w:r>
            <w:r w:rsidRPr="00851E44">
              <w:rPr>
                <w:rFonts w:eastAsia="TTE19AFE10t00" w:cstheme="minorHAnsi"/>
              </w:rPr>
              <w:t xml:space="preserve"> ze zm.).</w:t>
            </w:r>
          </w:p>
        </w:tc>
      </w:tr>
      <w:tr w:rsidR="00385604" w:rsidRPr="00D50FF5" w14:paraId="5785279E" w14:textId="77777777" w:rsidTr="008A3952">
        <w:trPr>
          <w:trHeight w:val="340"/>
          <w:jc w:val="center"/>
        </w:trPr>
        <w:tc>
          <w:tcPr>
            <w:tcW w:w="10343" w:type="dxa"/>
            <w:gridSpan w:val="3"/>
            <w:shd w:val="clear" w:color="auto" w:fill="DBDBDB" w:themeFill="accent3" w:themeFillTint="66"/>
            <w:vAlign w:val="center"/>
          </w:tcPr>
          <w:p w14:paraId="62AE65D2" w14:textId="7F57965B" w:rsidR="009B324E" w:rsidRPr="009B324E" w:rsidRDefault="00385604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851E44">
              <w:rPr>
                <w:rFonts w:cstheme="minorHAnsi"/>
                <w:b/>
                <w:bCs/>
              </w:rPr>
              <w:t>ZAŁACZNIKI DO OFERTY</w:t>
            </w:r>
          </w:p>
        </w:tc>
      </w:tr>
      <w:tr w:rsidR="00CF3DE3" w:rsidRPr="00D50FF5" w14:paraId="40C7D858" w14:textId="77777777" w:rsidTr="009B324E">
        <w:trPr>
          <w:trHeight w:val="284"/>
          <w:jc w:val="center"/>
        </w:trPr>
        <w:tc>
          <w:tcPr>
            <w:tcW w:w="851" w:type="dxa"/>
            <w:vAlign w:val="center"/>
          </w:tcPr>
          <w:p w14:paraId="2A4DBBAE" w14:textId="77777777" w:rsidR="00CF3DE3" w:rsidRPr="00851E44" w:rsidRDefault="00CF3DE3" w:rsidP="00BC62FB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1</w:t>
            </w:r>
          </w:p>
        </w:tc>
        <w:tc>
          <w:tcPr>
            <w:tcW w:w="4746" w:type="dxa"/>
            <w:vAlign w:val="center"/>
          </w:tcPr>
          <w:p w14:paraId="7F551DBA" w14:textId="5E30241C" w:rsidR="00CF3DE3" w:rsidRPr="009B324E" w:rsidRDefault="009B324E" w:rsidP="009B324E">
            <w:pPr>
              <w:jc w:val="left"/>
              <w:rPr>
                <w:rFonts w:cstheme="minorHAnsi"/>
                <w:highlight w:val="yellow"/>
              </w:rPr>
            </w:pPr>
            <w:r w:rsidRPr="009B324E">
              <w:rPr>
                <w:rFonts w:cstheme="minorHAnsi"/>
              </w:rPr>
              <w:t>Formularz cenowy</w:t>
            </w:r>
          </w:p>
        </w:tc>
        <w:tc>
          <w:tcPr>
            <w:tcW w:w="4746" w:type="dxa"/>
            <w:vAlign w:val="center"/>
          </w:tcPr>
          <w:p w14:paraId="5C97A5FE" w14:textId="628B1114" w:rsidR="00CF3DE3" w:rsidRPr="009B324E" w:rsidRDefault="00CF3DE3" w:rsidP="009B324E">
            <w:pPr>
              <w:rPr>
                <w:rFonts w:cstheme="minorHAnsi"/>
                <w:highlight w:val="yellow"/>
              </w:rPr>
            </w:pPr>
            <w:r w:rsidRPr="009B324E">
              <w:rPr>
                <w:rFonts w:cstheme="minorHAnsi"/>
              </w:rPr>
              <w:t xml:space="preserve">Załącznik nr </w:t>
            </w:r>
            <w:r w:rsidR="009B324E">
              <w:rPr>
                <w:rFonts w:cstheme="minorHAnsi"/>
              </w:rPr>
              <w:t xml:space="preserve">1A </w:t>
            </w:r>
          </w:p>
        </w:tc>
      </w:tr>
      <w:tr w:rsidR="00CF3DE3" w:rsidRPr="00D50FF5" w14:paraId="160BE9F9" w14:textId="77777777" w:rsidTr="009B324E">
        <w:trPr>
          <w:trHeight w:val="284"/>
          <w:jc w:val="center"/>
        </w:trPr>
        <w:tc>
          <w:tcPr>
            <w:tcW w:w="851" w:type="dxa"/>
            <w:vAlign w:val="center"/>
          </w:tcPr>
          <w:p w14:paraId="4DC374FF" w14:textId="77777777" w:rsidR="00CF3DE3" w:rsidRPr="00851E44" w:rsidRDefault="00CF3DE3" w:rsidP="00BC62FB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2</w:t>
            </w:r>
          </w:p>
        </w:tc>
        <w:tc>
          <w:tcPr>
            <w:tcW w:w="4746" w:type="dxa"/>
            <w:vAlign w:val="center"/>
          </w:tcPr>
          <w:p w14:paraId="240F6786" w14:textId="4A8D13DB" w:rsidR="00CF3DE3" w:rsidRPr="009B324E" w:rsidRDefault="009B324E" w:rsidP="009B324E">
            <w:pPr>
              <w:pStyle w:val="Standarduser"/>
              <w:suppressAutoHyphens w:val="0"/>
              <w:textAlignment w:val="auto"/>
              <w:rPr>
                <w:rFonts w:cstheme="minorHAnsi"/>
                <w:b/>
                <w:highlight w:val="yellow"/>
              </w:rPr>
            </w:pPr>
            <w:r w:rsidRPr="009B324E">
              <w:rPr>
                <w:rFonts w:ascii="Garamond" w:hAnsi="Garamond" w:cstheme="minorHAnsi"/>
              </w:rPr>
              <w:t xml:space="preserve">Oświadczenie Wykonawcy </w:t>
            </w:r>
            <w:r w:rsidRPr="009B324E">
              <w:rPr>
                <w:rFonts w:ascii="Garamond" w:hAnsi="Garamond" w:cs="Calibri Light"/>
                <w:bCs/>
              </w:rPr>
              <w:t>dotyczące spełnienia warunków udziału w postępowaniu</w:t>
            </w:r>
          </w:p>
        </w:tc>
        <w:tc>
          <w:tcPr>
            <w:tcW w:w="4746" w:type="dxa"/>
            <w:vAlign w:val="center"/>
          </w:tcPr>
          <w:p w14:paraId="76939018" w14:textId="570B76E9" w:rsidR="00CF3DE3" w:rsidRPr="009B324E" w:rsidRDefault="00CF3DE3" w:rsidP="009B324E">
            <w:pPr>
              <w:rPr>
                <w:rFonts w:cstheme="minorHAnsi"/>
                <w:highlight w:val="yellow"/>
              </w:rPr>
            </w:pPr>
            <w:r w:rsidRPr="009B324E">
              <w:rPr>
                <w:rFonts w:cstheme="minorHAnsi"/>
              </w:rPr>
              <w:t xml:space="preserve">Załącznik nr </w:t>
            </w:r>
            <w:r w:rsidR="009B324E">
              <w:rPr>
                <w:rFonts w:cstheme="minorHAnsi"/>
              </w:rPr>
              <w:t xml:space="preserve">2 </w:t>
            </w:r>
          </w:p>
        </w:tc>
      </w:tr>
      <w:tr w:rsidR="00CF3DE3" w:rsidRPr="00D50FF5" w14:paraId="7E5C82BC" w14:textId="77777777" w:rsidTr="009B324E">
        <w:trPr>
          <w:trHeight w:val="284"/>
          <w:jc w:val="center"/>
        </w:trPr>
        <w:tc>
          <w:tcPr>
            <w:tcW w:w="851" w:type="dxa"/>
            <w:vAlign w:val="center"/>
          </w:tcPr>
          <w:p w14:paraId="621BB5AB" w14:textId="77777777" w:rsidR="00CF3DE3" w:rsidRPr="00851E44" w:rsidRDefault="00CF3DE3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3</w:t>
            </w:r>
          </w:p>
        </w:tc>
        <w:tc>
          <w:tcPr>
            <w:tcW w:w="4746" w:type="dxa"/>
            <w:vAlign w:val="center"/>
          </w:tcPr>
          <w:p w14:paraId="71D0B8FB" w14:textId="0FB317A1" w:rsidR="00CF3DE3" w:rsidRPr="009B324E" w:rsidRDefault="007F3601" w:rsidP="007F3601">
            <w:pPr>
              <w:pStyle w:val="Standarduser"/>
              <w:suppressAutoHyphens w:val="0"/>
              <w:textAlignment w:val="auto"/>
              <w:rPr>
                <w:rFonts w:cstheme="minorHAnsi"/>
                <w:bCs/>
              </w:rPr>
            </w:pPr>
            <w:r w:rsidRPr="009B324E">
              <w:rPr>
                <w:rFonts w:ascii="Garamond" w:hAnsi="Garamond" w:cstheme="minorHAnsi"/>
              </w:rPr>
              <w:t xml:space="preserve">Oświadczenie Wykonawcy </w:t>
            </w:r>
            <w:r w:rsidRPr="007F3601">
              <w:rPr>
                <w:rFonts w:ascii="Garamond" w:eastAsia="Calibri" w:hAnsi="Garamond" w:cs="Calibri Light"/>
                <w:bCs/>
                <w:kern w:val="0"/>
                <w:lang w:eastAsia="en-US"/>
              </w:rPr>
              <w:t>dotyczące braku podstaw do wykluczenia</w:t>
            </w:r>
          </w:p>
        </w:tc>
        <w:tc>
          <w:tcPr>
            <w:tcW w:w="4746" w:type="dxa"/>
            <w:vAlign w:val="center"/>
          </w:tcPr>
          <w:p w14:paraId="3957F4F1" w14:textId="7FC00DA9" w:rsidR="00CF3DE3" w:rsidRPr="009B324E" w:rsidRDefault="00CF3DE3" w:rsidP="007F3601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9B324E">
              <w:rPr>
                <w:rFonts w:cstheme="minorHAnsi"/>
              </w:rPr>
              <w:t xml:space="preserve">Załącznik nr </w:t>
            </w:r>
            <w:r w:rsidR="007F3601">
              <w:rPr>
                <w:rFonts w:cstheme="minorHAnsi"/>
              </w:rPr>
              <w:t xml:space="preserve">3 </w:t>
            </w:r>
          </w:p>
        </w:tc>
      </w:tr>
      <w:tr w:rsidR="00CF3DE3" w:rsidRPr="00D50FF5" w14:paraId="748608D4" w14:textId="77777777" w:rsidTr="009B324E">
        <w:trPr>
          <w:trHeight w:val="284"/>
          <w:jc w:val="center"/>
        </w:trPr>
        <w:tc>
          <w:tcPr>
            <w:tcW w:w="851" w:type="dxa"/>
            <w:vAlign w:val="center"/>
          </w:tcPr>
          <w:p w14:paraId="3E10678C" w14:textId="77777777" w:rsidR="00CF3DE3" w:rsidRPr="00851E44" w:rsidRDefault="00CF3DE3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4</w:t>
            </w:r>
          </w:p>
        </w:tc>
        <w:tc>
          <w:tcPr>
            <w:tcW w:w="4746" w:type="dxa"/>
            <w:vAlign w:val="center"/>
          </w:tcPr>
          <w:p w14:paraId="336D8C76" w14:textId="77777777" w:rsidR="00CF3DE3" w:rsidRPr="009B324E" w:rsidRDefault="00CF3DE3" w:rsidP="009B324E">
            <w:pPr>
              <w:spacing w:before="120" w:after="120" w:line="288" w:lineRule="auto"/>
              <w:jc w:val="left"/>
              <w:rPr>
                <w:rFonts w:cstheme="minorHAnsi"/>
                <w:bCs/>
              </w:rPr>
            </w:pPr>
          </w:p>
        </w:tc>
        <w:tc>
          <w:tcPr>
            <w:tcW w:w="4746" w:type="dxa"/>
            <w:vAlign w:val="center"/>
          </w:tcPr>
          <w:p w14:paraId="2DBE31B7" w14:textId="05D8F705" w:rsidR="00CF3DE3" w:rsidRPr="009B324E" w:rsidRDefault="00CF3DE3" w:rsidP="007F3601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9B324E">
              <w:rPr>
                <w:rFonts w:cstheme="minorHAnsi"/>
              </w:rPr>
              <w:t xml:space="preserve">Załącznik nr ……      </w:t>
            </w:r>
          </w:p>
        </w:tc>
      </w:tr>
    </w:tbl>
    <w:p w14:paraId="0637DA35" w14:textId="77777777" w:rsidR="00CF3DE3" w:rsidRDefault="00CF3DE3" w:rsidP="00D50FF5">
      <w:pPr>
        <w:spacing w:before="120" w:after="120" w:line="288" w:lineRule="auto"/>
        <w:rPr>
          <w:rFonts w:cstheme="minorHAnsi"/>
          <w:b/>
        </w:rPr>
      </w:pPr>
    </w:p>
    <w:p w14:paraId="27BAE38B" w14:textId="77777777" w:rsidR="00CF3DE3" w:rsidRDefault="00CF3DE3" w:rsidP="00D50FF5">
      <w:pPr>
        <w:tabs>
          <w:tab w:val="center" w:pos="7655"/>
        </w:tabs>
        <w:spacing w:before="120" w:after="120" w:line="288" w:lineRule="auto"/>
        <w:ind w:left="4820"/>
        <w:jc w:val="center"/>
        <w:rPr>
          <w:rFonts w:cstheme="minorHAnsi"/>
          <w:i/>
          <w:iCs/>
        </w:rPr>
      </w:pPr>
    </w:p>
    <w:p w14:paraId="1C20245F" w14:textId="57F16AD3" w:rsidR="00001C7B" w:rsidRPr="00A57C50" w:rsidRDefault="00001C7B" w:rsidP="00D50FF5">
      <w:pPr>
        <w:tabs>
          <w:tab w:val="center" w:pos="7655"/>
        </w:tabs>
        <w:spacing w:before="120" w:after="120" w:line="288" w:lineRule="auto"/>
        <w:ind w:left="4820"/>
        <w:jc w:val="center"/>
        <w:rPr>
          <w:rFonts w:cstheme="minorHAnsi"/>
          <w:i/>
          <w:iCs/>
        </w:rPr>
      </w:pPr>
      <w:r w:rsidRPr="00A57C50">
        <w:rPr>
          <w:rFonts w:cstheme="minorHAnsi"/>
          <w:i/>
          <w:iCs/>
        </w:rPr>
        <w:t>dokument należy podpisać kwalifikowanym podpisem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elektronicznym</w:t>
      </w:r>
      <w:r w:rsidR="001C26CD" w:rsidRPr="00A57C50">
        <w:rPr>
          <w:rFonts w:cstheme="minorHAnsi"/>
          <w:i/>
          <w:iCs/>
        </w:rPr>
        <w:t xml:space="preserve"> </w:t>
      </w:r>
      <w:r w:rsidRPr="00A57C50">
        <w:rPr>
          <w:rFonts w:cstheme="minorHAnsi"/>
          <w:i/>
          <w:iCs/>
        </w:rPr>
        <w:t>lub podpisem osobistym lub podpisem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zaufanym przez osobę</w:t>
      </w:r>
      <w:r w:rsidR="001C26CD" w:rsidRPr="00A57C50">
        <w:rPr>
          <w:rFonts w:cstheme="minorHAnsi"/>
          <w:i/>
          <w:iCs/>
        </w:rPr>
        <w:t xml:space="preserve"> </w:t>
      </w:r>
      <w:r w:rsidRPr="00A57C50">
        <w:rPr>
          <w:rFonts w:cstheme="minorHAnsi"/>
          <w:i/>
          <w:iCs/>
        </w:rPr>
        <w:t>lub osoby umocowane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do złożenia podpisu w imieniu wykonawcy</w:t>
      </w:r>
    </w:p>
    <w:p w14:paraId="1720982D" w14:textId="587AB4B0" w:rsidR="00001C7B" w:rsidRPr="00D50FF5" w:rsidRDefault="00001C7B" w:rsidP="00D50FF5">
      <w:pPr>
        <w:spacing w:before="120" w:after="120" w:line="288" w:lineRule="auto"/>
        <w:rPr>
          <w:rFonts w:asciiTheme="minorHAnsi" w:hAnsiTheme="minorHAnsi" w:cstheme="minorHAnsi"/>
        </w:rPr>
      </w:pPr>
    </w:p>
    <w:sectPr w:rsidR="00001C7B" w:rsidRPr="00D50FF5" w:rsidSect="008A3952">
      <w:pgSz w:w="11906" w:h="16838"/>
      <w:pgMar w:top="1931" w:right="851" w:bottom="567" w:left="851" w:header="851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B4198" w14:textId="77777777" w:rsidR="00787D82" w:rsidRDefault="00787D82" w:rsidP="00001C7B">
      <w:r>
        <w:separator/>
      </w:r>
    </w:p>
  </w:endnote>
  <w:endnote w:type="continuationSeparator" w:id="0">
    <w:p w14:paraId="51B53BF6" w14:textId="77777777" w:rsidR="00787D82" w:rsidRDefault="00787D82" w:rsidP="000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364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7EFDFB1C" w14:textId="1B2F6A23" w:rsidR="00001C7B" w:rsidRPr="00001C7B" w:rsidRDefault="00001C7B" w:rsidP="00001C7B">
            <w:pPr>
              <w:tabs>
                <w:tab w:val="center" w:pos="4536"/>
                <w:tab w:val="right" w:pos="9072"/>
              </w:tabs>
              <w:spacing w:before="120" w:after="120" w:line="24" w:lineRule="atLeast"/>
              <w:ind w:left="567" w:hanging="567"/>
              <w:jc w:val="right"/>
              <w:rPr>
                <w:rFonts w:ascii="Calibri" w:hAnsi="Calibri" w:cs="Calibri"/>
              </w:rPr>
            </w:pPr>
            <w:r w:rsidRPr="00001C7B">
              <w:rPr>
                <w:rFonts w:ascii="Calibri" w:hAnsi="Calibri" w:cs="Calibri"/>
              </w:rPr>
              <w:t xml:space="preserve">Strona </w:t>
            </w:r>
            <w:r w:rsidRPr="00001C7B">
              <w:rPr>
                <w:rFonts w:ascii="Calibri" w:hAnsi="Calibri" w:cs="Calibri"/>
                <w:b/>
                <w:bCs/>
              </w:rPr>
              <w:fldChar w:fldCharType="begin"/>
            </w:r>
            <w:r w:rsidRPr="00001C7B">
              <w:rPr>
                <w:rFonts w:ascii="Calibri" w:hAnsi="Calibri" w:cs="Calibri"/>
                <w:b/>
                <w:bCs/>
              </w:rPr>
              <w:instrText>PAGE</w:instrText>
            </w:r>
            <w:r w:rsidRPr="00001C7B">
              <w:rPr>
                <w:rFonts w:ascii="Calibri" w:hAnsi="Calibri" w:cs="Calibri"/>
                <w:b/>
                <w:bCs/>
              </w:rPr>
              <w:fldChar w:fldCharType="separate"/>
            </w:r>
            <w:r w:rsidR="00647B37">
              <w:rPr>
                <w:rFonts w:ascii="Calibri" w:hAnsi="Calibri" w:cs="Calibri"/>
                <w:b/>
                <w:bCs/>
                <w:noProof/>
              </w:rPr>
              <w:t>4</w:t>
            </w:r>
            <w:r w:rsidRPr="00001C7B">
              <w:rPr>
                <w:rFonts w:ascii="Calibri" w:hAnsi="Calibri" w:cs="Calibri"/>
                <w:b/>
                <w:bCs/>
              </w:rPr>
              <w:fldChar w:fldCharType="end"/>
            </w:r>
            <w:r w:rsidRPr="00001C7B">
              <w:rPr>
                <w:rFonts w:ascii="Calibri" w:hAnsi="Calibri" w:cs="Calibri"/>
              </w:rPr>
              <w:t xml:space="preserve"> z </w:t>
            </w:r>
            <w:r w:rsidRPr="00001C7B">
              <w:rPr>
                <w:rFonts w:ascii="Calibri" w:hAnsi="Calibri" w:cs="Calibri"/>
                <w:b/>
                <w:bCs/>
              </w:rPr>
              <w:fldChar w:fldCharType="begin"/>
            </w:r>
            <w:r w:rsidRPr="00001C7B">
              <w:rPr>
                <w:rFonts w:ascii="Calibri" w:hAnsi="Calibri" w:cs="Calibri"/>
                <w:b/>
                <w:bCs/>
              </w:rPr>
              <w:instrText>NUMPAGES</w:instrText>
            </w:r>
            <w:r w:rsidRPr="00001C7B">
              <w:rPr>
                <w:rFonts w:ascii="Calibri" w:hAnsi="Calibri" w:cs="Calibri"/>
                <w:b/>
                <w:bCs/>
              </w:rPr>
              <w:fldChar w:fldCharType="separate"/>
            </w:r>
            <w:r w:rsidR="00647B37">
              <w:rPr>
                <w:rFonts w:ascii="Calibri" w:hAnsi="Calibri" w:cs="Calibri"/>
                <w:b/>
                <w:bCs/>
                <w:noProof/>
              </w:rPr>
              <w:t>6</w:t>
            </w:r>
            <w:r w:rsidRPr="00001C7B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326587EB" w14:textId="77777777" w:rsidR="00001C7B" w:rsidRDefault="00001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983120182"/>
      <w:docPartObj>
        <w:docPartGallery w:val="Page Numbers (Top of Page)"/>
        <w:docPartUnique/>
      </w:docPartObj>
    </w:sdtPr>
    <w:sdtEndPr/>
    <w:sdtContent>
      <w:p w14:paraId="061EE2D4" w14:textId="709BF5D0" w:rsidR="00001C7B" w:rsidRPr="008A3952" w:rsidRDefault="00001C7B" w:rsidP="008A3952">
        <w:pPr>
          <w:spacing w:before="120" w:after="120" w:line="288" w:lineRule="auto"/>
          <w:contextualSpacing/>
          <w:jc w:val="right"/>
          <w:rPr>
            <w:rFonts w:asciiTheme="minorHAnsi" w:hAnsiTheme="minorHAnsi" w:cstheme="minorHAnsi"/>
          </w:rPr>
        </w:pPr>
        <w:r w:rsidRPr="008A3952">
          <w:rPr>
            <w:rFonts w:asciiTheme="minorHAnsi" w:hAnsiTheme="minorHAnsi" w:cstheme="minorHAnsi"/>
          </w:rPr>
          <w:t xml:space="preserve">Strona </w:t>
        </w:r>
        <w:r w:rsidRPr="008A3952">
          <w:rPr>
            <w:rFonts w:asciiTheme="minorHAnsi" w:hAnsiTheme="minorHAnsi" w:cstheme="minorHAnsi"/>
            <w:b/>
            <w:bCs/>
          </w:rPr>
          <w:fldChar w:fldCharType="begin"/>
        </w:r>
        <w:r w:rsidRPr="008A3952">
          <w:rPr>
            <w:rFonts w:asciiTheme="minorHAnsi" w:hAnsiTheme="minorHAnsi" w:cstheme="minorHAnsi"/>
            <w:b/>
            <w:bCs/>
          </w:rPr>
          <w:instrText>PAGE</w:instrText>
        </w:r>
        <w:r w:rsidRPr="008A3952">
          <w:rPr>
            <w:rFonts w:asciiTheme="minorHAnsi" w:hAnsiTheme="minorHAnsi" w:cstheme="minorHAnsi"/>
            <w:b/>
            <w:bCs/>
          </w:rPr>
          <w:fldChar w:fldCharType="separate"/>
        </w:r>
        <w:r w:rsidR="00787D82">
          <w:rPr>
            <w:rFonts w:asciiTheme="minorHAnsi" w:hAnsiTheme="minorHAnsi" w:cstheme="minorHAnsi"/>
            <w:b/>
            <w:bCs/>
            <w:noProof/>
          </w:rPr>
          <w:t>1</w:t>
        </w:r>
        <w:r w:rsidRPr="008A3952">
          <w:rPr>
            <w:rFonts w:asciiTheme="minorHAnsi" w:hAnsiTheme="minorHAnsi" w:cstheme="minorHAnsi"/>
            <w:b/>
            <w:bCs/>
          </w:rPr>
          <w:fldChar w:fldCharType="end"/>
        </w:r>
        <w:r w:rsidRPr="008A3952">
          <w:rPr>
            <w:rFonts w:asciiTheme="minorHAnsi" w:hAnsiTheme="minorHAnsi" w:cstheme="minorHAnsi"/>
          </w:rPr>
          <w:t xml:space="preserve"> z </w:t>
        </w:r>
        <w:r w:rsidRPr="008A3952">
          <w:rPr>
            <w:rFonts w:asciiTheme="minorHAnsi" w:hAnsiTheme="minorHAnsi" w:cstheme="minorHAnsi"/>
            <w:b/>
            <w:bCs/>
          </w:rPr>
          <w:fldChar w:fldCharType="begin"/>
        </w:r>
        <w:r w:rsidRPr="008A3952">
          <w:rPr>
            <w:rFonts w:asciiTheme="minorHAnsi" w:hAnsiTheme="minorHAnsi" w:cstheme="minorHAnsi"/>
            <w:b/>
            <w:bCs/>
          </w:rPr>
          <w:instrText>NUMPAGES</w:instrText>
        </w:r>
        <w:r w:rsidRPr="008A3952">
          <w:rPr>
            <w:rFonts w:asciiTheme="minorHAnsi" w:hAnsiTheme="minorHAnsi" w:cstheme="minorHAnsi"/>
            <w:b/>
            <w:bCs/>
          </w:rPr>
          <w:fldChar w:fldCharType="separate"/>
        </w:r>
        <w:r w:rsidR="00787D82">
          <w:rPr>
            <w:rFonts w:asciiTheme="minorHAnsi" w:hAnsiTheme="minorHAnsi" w:cstheme="minorHAnsi"/>
            <w:b/>
            <w:bCs/>
            <w:noProof/>
          </w:rPr>
          <w:t>1</w:t>
        </w:r>
        <w:r w:rsidRPr="008A395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601F8" w14:textId="77777777" w:rsidR="00787D82" w:rsidRDefault="00787D82" w:rsidP="00001C7B">
      <w:r>
        <w:separator/>
      </w:r>
    </w:p>
  </w:footnote>
  <w:footnote w:type="continuationSeparator" w:id="0">
    <w:p w14:paraId="50B5BC8C" w14:textId="77777777" w:rsidR="00787D82" w:rsidRDefault="00787D82" w:rsidP="00001C7B">
      <w:r>
        <w:continuationSeparator/>
      </w:r>
    </w:p>
  </w:footnote>
  <w:footnote w:id="1">
    <w:p w14:paraId="48C87344" w14:textId="684612ED" w:rsidR="00001C7B" w:rsidRPr="0094431A" w:rsidRDefault="00001C7B" w:rsidP="00001C7B">
      <w:pPr>
        <w:pStyle w:val="Tekstprzypisudolnego"/>
        <w:tabs>
          <w:tab w:val="left" w:pos="5621"/>
        </w:tabs>
        <w:spacing w:before="120" w:after="120" w:line="288" w:lineRule="auto"/>
        <w:rPr>
          <w:rFonts w:cstheme="minorHAnsi"/>
        </w:rPr>
      </w:pPr>
      <w:r w:rsidRPr="002A045C">
        <w:rPr>
          <w:rStyle w:val="Odwoanieprzypisudolnego"/>
          <w:rFonts w:asciiTheme="minorHAnsi" w:hAnsiTheme="minorHAnsi" w:cstheme="minorHAnsi"/>
        </w:rPr>
        <w:footnoteRef/>
      </w:r>
      <w:r w:rsidRPr="002A045C">
        <w:rPr>
          <w:rFonts w:asciiTheme="minorHAnsi" w:hAnsiTheme="minorHAnsi" w:cstheme="minorHAnsi"/>
        </w:rPr>
        <w:t xml:space="preserve"> </w:t>
      </w:r>
      <w:r w:rsidRPr="0094431A">
        <w:rPr>
          <w:rFonts w:cstheme="minorHAnsi"/>
        </w:rPr>
        <w:t>Centralna Ewidencja i Informacja o Działalności Gospodarczej.</w:t>
      </w:r>
      <w:r w:rsidRPr="0094431A">
        <w:rPr>
          <w:rFonts w:cstheme="minorHAnsi"/>
        </w:rPr>
        <w:tab/>
      </w:r>
    </w:p>
  </w:footnote>
  <w:footnote w:id="2">
    <w:p w14:paraId="4CFAD3A4" w14:textId="540FAF3B" w:rsidR="00001C7B" w:rsidRDefault="00001C7B" w:rsidP="00001C7B">
      <w:pPr>
        <w:pStyle w:val="dtn"/>
        <w:spacing w:before="120" w:beforeAutospacing="0" w:after="120" w:afterAutospacing="0" w:line="288" w:lineRule="auto"/>
        <w:ind w:left="142" w:right="-142" w:hanging="142"/>
        <w:rPr>
          <w:rFonts w:cs="Calibri"/>
          <w:spacing w:val="-6"/>
          <w:sz w:val="20"/>
          <w:szCs w:val="20"/>
        </w:rPr>
      </w:pPr>
      <w:r w:rsidRPr="0094431A">
        <w:rPr>
          <w:rStyle w:val="Odwoanieprzypisudolnego"/>
          <w:rFonts w:cs="Calibri"/>
          <w:spacing w:val="-6"/>
          <w:sz w:val="20"/>
          <w:szCs w:val="20"/>
        </w:rPr>
        <w:footnoteRef/>
      </w:r>
      <w:r w:rsidRPr="0094431A">
        <w:rPr>
          <w:rFonts w:cs="Calibri"/>
          <w:spacing w:val="-6"/>
          <w:sz w:val="20"/>
          <w:szCs w:val="20"/>
        </w:rPr>
        <w:t xml:space="preserve"> Zgodnie z Ustawą z dnia 6 marca 2018 r. Prawo przedsiębiorców (</w:t>
      </w:r>
      <w:r w:rsidR="004F7CF0" w:rsidRPr="0094431A">
        <w:rPr>
          <w:rFonts w:cs="Calibri"/>
          <w:spacing w:val="-6"/>
          <w:sz w:val="20"/>
          <w:szCs w:val="20"/>
        </w:rPr>
        <w:t xml:space="preserve">t.j. </w:t>
      </w:r>
      <w:r w:rsidRPr="0094431A">
        <w:rPr>
          <w:rFonts w:cs="Calibri"/>
          <w:spacing w:val="-6"/>
          <w:sz w:val="20"/>
          <w:szCs w:val="20"/>
        </w:rPr>
        <w:t xml:space="preserve">Dz. U. </w:t>
      </w:r>
      <w:r w:rsidR="004F7CF0" w:rsidRPr="0094431A">
        <w:rPr>
          <w:rFonts w:cs="Calibri"/>
          <w:spacing w:val="-6"/>
          <w:sz w:val="20"/>
          <w:szCs w:val="20"/>
        </w:rPr>
        <w:t xml:space="preserve">z </w:t>
      </w:r>
      <w:r w:rsidRPr="0094431A">
        <w:rPr>
          <w:rFonts w:cs="Calibri"/>
          <w:spacing w:val="-6"/>
          <w:sz w:val="20"/>
          <w:szCs w:val="20"/>
        </w:rPr>
        <w:t>2024 r., poz. 236 ze zm.).</w:t>
      </w:r>
    </w:p>
    <w:p w14:paraId="083F37A7" w14:textId="77777777" w:rsidR="007D0C8A" w:rsidRPr="00057F2E" w:rsidRDefault="007D0C8A" w:rsidP="007D0C8A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</w:rPr>
      </w:pPr>
      <w:r w:rsidRPr="00057F2E">
        <w:rPr>
          <w:rFonts w:cstheme="minorHAnsi"/>
          <w:b/>
          <w:iCs/>
        </w:rPr>
        <w:t xml:space="preserve">* </w:t>
      </w:r>
      <w:r w:rsidRPr="00057F2E">
        <w:rPr>
          <w:rFonts w:cstheme="minorHAnsi"/>
          <w:b/>
          <w:bCs/>
          <w:iCs/>
        </w:rPr>
        <w:t xml:space="preserve">Zaznaczyć właściwe pole [ </w:t>
      </w:r>
      <w:sdt>
        <w:sdtPr>
          <w:rPr>
            <w:rFonts w:cstheme="minorHAnsi"/>
            <w:b/>
            <w:bCs/>
            <w:iCs/>
          </w:rPr>
          <w:id w:val="205234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F2E">
            <w:rPr>
              <w:rFonts w:ascii="MS Gothic" w:eastAsia="MS Gothic" w:hAnsi="MS Gothic" w:cs="MS Gothic" w:hint="eastAsia"/>
              <w:b/>
              <w:bCs/>
              <w:iCs/>
            </w:rPr>
            <w:t>☐</w:t>
          </w:r>
        </w:sdtContent>
      </w:sdt>
      <w:r w:rsidRPr="00057F2E">
        <w:rPr>
          <w:rFonts w:cstheme="minorHAnsi"/>
          <w:b/>
          <w:bCs/>
          <w:iCs/>
        </w:rPr>
        <w:t xml:space="preserve"> ] lub skreślić [ </w:t>
      </w:r>
      <w:r w:rsidRPr="00057F2E">
        <w:rPr>
          <w:rFonts w:cstheme="minorHAnsi"/>
          <w:b/>
          <w:bCs/>
          <w:iCs/>
          <w:strike/>
        </w:rPr>
        <w:t xml:space="preserve">skreślić </w:t>
      </w:r>
      <w:r w:rsidRPr="00057F2E">
        <w:rPr>
          <w:rFonts w:cstheme="minorHAnsi"/>
          <w:b/>
          <w:bCs/>
          <w:iCs/>
        </w:rPr>
        <w:t>] niewłaściwe pole</w:t>
      </w:r>
    </w:p>
    <w:p w14:paraId="7C46BFB5" w14:textId="7BB7D356" w:rsidR="007D0C8A" w:rsidRPr="00057F2E" w:rsidRDefault="007D0C8A" w:rsidP="007D0C8A">
      <w:pPr>
        <w:pStyle w:val="Stopka"/>
        <w:spacing w:before="120" w:after="120" w:line="288" w:lineRule="auto"/>
        <w:contextualSpacing/>
        <w:rPr>
          <w:rFonts w:cstheme="minorHAnsi"/>
        </w:rPr>
      </w:pPr>
    </w:p>
    <w:p w14:paraId="78C23FD9" w14:textId="77777777" w:rsidR="007D0C8A" w:rsidRPr="0094431A" w:rsidRDefault="007D0C8A" w:rsidP="00001C7B">
      <w:pPr>
        <w:pStyle w:val="dtn"/>
        <w:spacing w:before="120" w:beforeAutospacing="0" w:after="120" w:afterAutospacing="0" w:line="288" w:lineRule="auto"/>
        <w:ind w:left="142" w:right="-142" w:hanging="142"/>
        <w:rPr>
          <w:spacing w:val="-6"/>
          <w:sz w:val="16"/>
          <w:szCs w:val="16"/>
        </w:rPr>
      </w:pPr>
    </w:p>
  </w:footnote>
  <w:footnote w:id="3">
    <w:p w14:paraId="182005B7" w14:textId="6058D5C5" w:rsidR="00385604" w:rsidRPr="00A57C50" w:rsidRDefault="00385604" w:rsidP="001C26CD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1C26CD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1C26CD">
        <w:rPr>
          <w:rFonts w:ascii="Calibri" w:hAnsi="Calibri"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F87EF9C" w14:textId="77777777" w:rsidR="00385604" w:rsidRPr="00A57C50" w:rsidRDefault="00385604" w:rsidP="001C26CD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A57C50">
        <w:rPr>
          <w:rStyle w:val="Odwoanieprzypisudolnego"/>
          <w:rFonts w:cs="Calibri"/>
          <w:sz w:val="20"/>
          <w:szCs w:val="20"/>
        </w:rPr>
        <w:footnoteRef/>
      </w:r>
      <w:r w:rsidRPr="00A57C50">
        <w:rPr>
          <w:rFonts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CFFFB01" w14:textId="77777777" w:rsidR="00385604" w:rsidRPr="00125E42" w:rsidRDefault="00385604" w:rsidP="00001C7B">
      <w:pPr>
        <w:shd w:val="clear" w:color="auto" w:fill="FFFFFF" w:themeFill="background1"/>
        <w:tabs>
          <w:tab w:val="left" w:pos="0"/>
        </w:tabs>
        <w:ind w:left="-426" w:hanging="142"/>
        <w:rPr>
          <w:rFonts w:eastAsia="Calibri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7E55F" w14:textId="77777777" w:rsidR="002C77B4" w:rsidRPr="00534906" w:rsidRDefault="002C77B4" w:rsidP="002C77B4">
    <w:pPr>
      <w:pStyle w:val="Nagwek"/>
      <w:spacing w:line="360" w:lineRule="auto"/>
      <w:jc w:val="right"/>
      <w:rPr>
        <w:b/>
      </w:rPr>
    </w:pPr>
    <w:r w:rsidRPr="00534906">
      <w:rPr>
        <w:b/>
      </w:rPr>
      <w:t>Postępowanie: MDK.A.26.</w:t>
    </w:r>
    <w:r>
      <w:rPr>
        <w:b/>
      </w:rPr>
      <w:t>8</w:t>
    </w:r>
    <w:r w:rsidRPr="00534906">
      <w:rPr>
        <w:b/>
      </w:rPr>
      <w:t>.2025</w:t>
    </w:r>
  </w:p>
  <w:p w14:paraId="087B2F50" w14:textId="15C014CE" w:rsidR="0041784B" w:rsidRDefault="002C77B4" w:rsidP="002C77B4">
    <w:pPr>
      <w:spacing w:line="360" w:lineRule="auto"/>
    </w:pPr>
    <w:r w:rsidRPr="0075472E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540BE" wp14:editId="0F06F399">
              <wp:simplePos x="0" y="0"/>
              <wp:positionH relativeFrom="column">
                <wp:posOffset>16206</wp:posOffset>
              </wp:positionH>
              <wp:positionV relativeFrom="paragraph">
                <wp:posOffset>250024</wp:posOffset>
              </wp:positionV>
              <wp:extent cx="6512119" cy="0"/>
              <wp:effectExtent l="0" t="19050" r="31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1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9.7pt" to="514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b/>
      </w:rPr>
      <w:t>„</w:t>
    </w:r>
    <w:r w:rsidRPr="00664C48">
      <w:rPr>
        <w:b/>
      </w:rPr>
      <w:t xml:space="preserve">Sukcesywne świadczenie usług cateringowych na rzecz </w:t>
    </w:r>
    <w:r>
      <w:rPr>
        <w:b/>
      </w:rPr>
      <w:t>Młodzieżowego Domu Kultury w Opolu</w:t>
    </w:r>
    <w:r w:rsidRPr="0075472E">
      <w:rPr>
        <w:b/>
      </w:rPr>
      <w:t>”</w:t>
    </w:r>
    <w:r>
      <w:rPr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F7"/>
    <w:multiLevelType w:val="hybridMultilevel"/>
    <w:tmpl w:val="585C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4876"/>
    <w:multiLevelType w:val="multilevel"/>
    <w:tmpl w:val="156C3C58"/>
    <w:styleLink w:val="LFO1551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DE8"/>
    <w:multiLevelType w:val="hybridMultilevel"/>
    <w:tmpl w:val="E7FE7E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1114F"/>
    <w:multiLevelType w:val="hybridMultilevel"/>
    <w:tmpl w:val="D5FEF0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411F4"/>
    <w:multiLevelType w:val="hybridMultilevel"/>
    <w:tmpl w:val="D20E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A3190"/>
    <w:multiLevelType w:val="hybridMultilevel"/>
    <w:tmpl w:val="507E809C"/>
    <w:lvl w:ilvl="0" w:tplc="7C008D5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C91AC5"/>
    <w:multiLevelType w:val="hybridMultilevel"/>
    <w:tmpl w:val="734E0CA4"/>
    <w:lvl w:ilvl="0" w:tplc="1DFCA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7B"/>
    <w:rsid w:val="00001C7B"/>
    <w:rsid w:val="000104F2"/>
    <w:rsid w:val="00021303"/>
    <w:rsid w:val="00053534"/>
    <w:rsid w:val="00057F2E"/>
    <w:rsid w:val="00076A2E"/>
    <w:rsid w:val="00090FC6"/>
    <w:rsid w:val="00095AEC"/>
    <w:rsid w:val="000D4459"/>
    <w:rsid w:val="001061A2"/>
    <w:rsid w:val="00130CA7"/>
    <w:rsid w:val="00131469"/>
    <w:rsid w:val="00163273"/>
    <w:rsid w:val="00167664"/>
    <w:rsid w:val="00172881"/>
    <w:rsid w:val="00194B56"/>
    <w:rsid w:val="001A6F91"/>
    <w:rsid w:val="001C26CD"/>
    <w:rsid w:val="001C4B43"/>
    <w:rsid w:val="001E14D0"/>
    <w:rsid w:val="001F573F"/>
    <w:rsid w:val="002300D9"/>
    <w:rsid w:val="00234842"/>
    <w:rsid w:val="0026740C"/>
    <w:rsid w:val="0027776B"/>
    <w:rsid w:val="002C77B4"/>
    <w:rsid w:val="002D24C7"/>
    <w:rsid w:val="00332DF1"/>
    <w:rsid w:val="00334061"/>
    <w:rsid w:val="00371F65"/>
    <w:rsid w:val="0037768D"/>
    <w:rsid w:val="00385604"/>
    <w:rsid w:val="00396CC9"/>
    <w:rsid w:val="003F7922"/>
    <w:rsid w:val="00412A35"/>
    <w:rsid w:val="0041784B"/>
    <w:rsid w:val="00433D25"/>
    <w:rsid w:val="00461EFD"/>
    <w:rsid w:val="004727D0"/>
    <w:rsid w:val="004C3BC4"/>
    <w:rsid w:val="004F7CF0"/>
    <w:rsid w:val="005035AA"/>
    <w:rsid w:val="00523872"/>
    <w:rsid w:val="00523E5C"/>
    <w:rsid w:val="00542447"/>
    <w:rsid w:val="00552CAF"/>
    <w:rsid w:val="00586FDB"/>
    <w:rsid w:val="005B0E5A"/>
    <w:rsid w:val="005C08D4"/>
    <w:rsid w:val="005D51DF"/>
    <w:rsid w:val="005E2DF1"/>
    <w:rsid w:val="005F1C32"/>
    <w:rsid w:val="00622F30"/>
    <w:rsid w:val="00647B37"/>
    <w:rsid w:val="00653ED9"/>
    <w:rsid w:val="0067211F"/>
    <w:rsid w:val="00687651"/>
    <w:rsid w:val="006922A9"/>
    <w:rsid w:val="006F047D"/>
    <w:rsid w:val="00706A18"/>
    <w:rsid w:val="007113D3"/>
    <w:rsid w:val="00734108"/>
    <w:rsid w:val="00740B97"/>
    <w:rsid w:val="007622C7"/>
    <w:rsid w:val="00781721"/>
    <w:rsid w:val="00787D82"/>
    <w:rsid w:val="007C1C99"/>
    <w:rsid w:val="007D0C8A"/>
    <w:rsid w:val="007D1653"/>
    <w:rsid w:val="007F3601"/>
    <w:rsid w:val="00810A7A"/>
    <w:rsid w:val="008268DB"/>
    <w:rsid w:val="008472F2"/>
    <w:rsid w:val="00851E44"/>
    <w:rsid w:val="008A3952"/>
    <w:rsid w:val="008C1090"/>
    <w:rsid w:val="008F4807"/>
    <w:rsid w:val="0094431A"/>
    <w:rsid w:val="00966825"/>
    <w:rsid w:val="00975D56"/>
    <w:rsid w:val="00981DB7"/>
    <w:rsid w:val="009B324E"/>
    <w:rsid w:val="009C171E"/>
    <w:rsid w:val="009D72F7"/>
    <w:rsid w:val="00A070CF"/>
    <w:rsid w:val="00A07CA7"/>
    <w:rsid w:val="00A41F85"/>
    <w:rsid w:val="00A57C50"/>
    <w:rsid w:val="00A73194"/>
    <w:rsid w:val="00A77B92"/>
    <w:rsid w:val="00AA2E4A"/>
    <w:rsid w:val="00AC74C8"/>
    <w:rsid w:val="00B35FE2"/>
    <w:rsid w:val="00B76B14"/>
    <w:rsid w:val="00BC62FB"/>
    <w:rsid w:val="00BD72AC"/>
    <w:rsid w:val="00C4312D"/>
    <w:rsid w:val="00C5270A"/>
    <w:rsid w:val="00C6712F"/>
    <w:rsid w:val="00C85311"/>
    <w:rsid w:val="00C97FAF"/>
    <w:rsid w:val="00CB75EF"/>
    <w:rsid w:val="00CE57E6"/>
    <w:rsid w:val="00CF3DE3"/>
    <w:rsid w:val="00D17AF2"/>
    <w:rsid w:val="00D332B2"/>
    <w:rsid w:val="00D44701"/>
    <w:rsid w:val="00D50FF5"/>
    <w:rsid w:val="00D54339"/>
    <w:rsid w:val="00D852BD"/>
    <w:rsid w:val="00DC0092"/>
    <w:rsid w:val="00DF421D"/>
    <w:rsid w:val="00E22E4C"/>
    <w:rsid w:val="00E30B56"/>
    <w:rsid w:val="00E30CC1"/>
    <w:rsid w:val="00E41FCA"/>
    <w:rsid w:val="00E83A9D"/>
    <w:rsid w:val="00EC188D"/>
    <w:rsid w:val="00EC3DE1"/>
    <w:rsid w:val="00ED4F1B"/>
    <w:rsid w:val="00EF31D4"/>
    <w:rsid w:val="00F24C3E"/>
    <w:rsid w:val="00F66DC6"/>
    <w:rsid w:val="00F9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F1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D25"/>
    <w:pPr>
      <w:widowControl w:val="0"/>
      <w:suppressAutoHyphens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01C7B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01C7B"/>
    <w:rPr>
      <w:vertAlign w:val="superscript"/>
    </w:rPr>
  </w:style>
  <w:style w:type="paragraph" w:customStyle="1" w:styleId="dtn">
    <w:name w:val="dtn"/>
    <w:basedOn w:val="Normalny"/>
    <w:rsid w:val="00001C7B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Normalny"/>
    <w:link w:val="AkapitzlistZnak"/>
    <w:uiPriority w:val="34"/>
    <w:qFormat/>
    <w:rsid w:val="00001C7B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link w:val="Akapitzlist"/>
    <w:uiPriority w:val="34"/>
    <w:qFormat/>
    <w:locked/>
    <w:rsid w:val="00001C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01C7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1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qFormat/>
    <w:rsid w:val="00981DB7"/>
    <w:pPr>
      <w:numPr>
        <w:numId w:val="6"/>
      </w:numPr>
      <w:autoSpaceDN w:val="0"/>
      <w:spacing w:line="360" w:lineRule="auto"/>
      <w:textAlignment w:val="baseline"/>
    </w:pPr>
    <w:rPr>
      <w:rFonts w:eastAsia="NSimSun" w:cs="Mangal"/>
      <w:kern w:val="3"/>
      <w:lang w:eastAsia="zh-CN" w:bidi="hi-IN"/>
    </w:rPr>
  </w:style>
  <w:style w:type="numbering" w:customStyle="1" w:styleId="LFO1551">
    <w:name w:val="LFO155_1"/>
    <w:basedOn w:val="Bezlisty"/>
    <w:rsid w:val="00981DB7"/>
    <w:pPr>
      <w:numPr>
        <w:numId w:val="6"/>
      </w:numPr>
    </w:pPr>
  </w:style>
  <w:style w:type="paragraph" w:customStyle="1" w:styleId="Standarduser">
    <w:name w:val="Standard (user)"/>
    <w:rsid w:val="009B324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D25"/>
    <w:pPr>
      <w:widowControl w:val="0"/>
      <w:suppressAutoHyphens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01C7B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01C7B"/>
    <w:rPr>
      <w:vertAlign w:val="superscript"/>
    </w:rPr>
  </w:style>
  <w:style w:type="paragraph" w:customStyle="1" w:styleId="dtn">
    <w:name w:val="dtn"/>
    <w:basedOn w:val="Normalny"/>
    <w:rsid w:val="00001C7B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Normalny"/>
    <w:link w:val="AkapitzlistZnak"/>
    <w:uiPriority w:val="34"/>
    <w:qFormat/>
    <w:rsid w:val="00001C7B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link w:val="Akapitzlist"/>
    <w:uiPriority w:val="34"/>
    <w:qFormat/>
    <w:locked/>
    <w:rsid w:val="00001C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01C7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1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qFormat/>
    <w:rsid w:val="00981DB7"/>
    <w:pPr>
      <w:numPr>
        <w:numId w:val="6"/>
      </w:numPr>
      <w:autoSpaceDN w:val="0"/>
      <w:spacing w:line="360" w:lineRule="auto"/>
      <w:textAlignment w:val="baseline"/>
    </w:pPr>
    <w:rPr>
      <w:rFonts w:eastAsia="NSimSun" w:cs="Mangal"/>
      <w:kern w:val="3"/>
      <w:lang w:eastAsia="zh-CN" w:bidi="hi-IN"/>
    </w:rPr>
  </w:style>
  <w:style w:type="numbering" w:customStyle="1" w:styleId="LFO1551">
    <w:name w:val="LFO155_1"/>
    <w:basedOn w:val="Bezlisty"/>
    <w:rsid w:val="00981DB7"/>
    <w:pPr>
      <w:numPr>
        <w:numId w:val="6"/>
      </w:numPr>
    </w:pPr>
  </w:style>
  <w:style w:type="paragraph" w:customStyle="1" w:styleId="Standarduser">
    <w:name w:val="Standard (user)"/>
    <w:rsid w:val="009B324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682B-B540-47FA-925F-1856F61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abaszewski</dc:creator>
  <cp:lastModifiedBy>Ewa</cp:lastModifiedBy>
  <cp:revision>10</cp:revision>
  <cp:lastPrinted>2025-06-06T06:51:00Z</cp:lastPrinted>
  <dcterms:created xsi:type="dcterms:W3CDTF">2025-07-11T06:26:00Z</dcterms:created>
  <dcterms:modified xsi:type="dcterms:W3CDTF">2025-07-31T10:43:00Z</dcterms:modified>
</cp:coreProperties>
</file>